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68"/>
        <w:gridCol w:w="7137"/>
      </w:tblGrid>
      <w:tr w:rsidR="00655FAC" w:rsidRPr="00AB444D" w14:paraId="3F99EF15" w14:textId="77777777" w:rsidTr="00655FAC">
        <w:tc>
          <w:tcPr>
            <w:tcW w:w="5000" w:type="pct"/>
            <w:gridSpan w:val="2"/>
            <w:shd w:val="clear" w:color="auto" w:fill="F3F3F3"/>
            <w:vAlign w:val="center"/>
          </w:tcPr>
          <w:p w14:paraId="5C0825AB" w14:textId="77777777" w:rsidR="00655FAC" w:rsidRPr="00AB444D" w:rsidRDefault="00655FAC" w:rsidP="00EC6D19">
            <w:pPr>
              <w:jc w:val="center"/>
              <w:rPr>
                <w:rFonts w:asciiTheme="minorHAnsi" w:hAnsiTheme="minorHAnsi"/>
                <w:color w:val="auto"/>
              </w:rPr>
            </w:pPr>
            <w:bookmarkStart w:id="0" w:name="_Toc121573580"/>
            <w:bookmarkStart w:id="1" w:name="_Toc121663541"/>
            <w:bookmarkStart w:id="2" w:name="_Toc121699091"/>
            <w:bookmarkStart w:id="3" w:name="_Toc152667619"/>
            <w:bookmarkStart w:id="4" w:name="_Toc152734186"/>
            <w:bookmarkStart w:id="5" w:name="_Toc155755775"/>
            <w:bookmarkStart w:id="6" w:name="_Toc155756328"/>
            <w:bookmarkStart w:id="7" w:name="_Toc165955413"/>
            <w:bookmarkStart w:id="8" w:name="_Toc167181352"/>
            <w:bookmarkStart w:id="9" w:name="_Toc167248481"/>
            <w:bookmarkStart w:id="10" w:name="_Toc171328361"/>
            <w:bookmarkStart w:id="11" w:name="_Toc176164555"/>
            <w:bookmarkStart w:id="12" w:name="_Toc176755220"/>
            <w:bookmarkStart w:id="13" w:name="_Toc176761477"/>
            <w:bookmarkStart w:id="14" w:name="_Toc176763496"/>
            <w:bookmarkStart w:id="15" w:name="_Toc176769750"/>
            <w:bookmarkStart w:id="16" w:name="_Toc176769820"/>
            <w:bookmarkStart w:id="17" w:name="_Toc177186704"/>
            <w:bookmarkStart w:id="18" w:name="_Toc235003109"/>
            <w:bookmarkStart w:id="19" w:name="_Toc235454102"/>
            <w:bookmarkStart w:id="20" w:name="_Toc237406616"/>
            <w:bookmarkStart w:id="21" w:name="_Toc237406789"/>
            <w:bookmarkStart w:id="22" w:name="_Toc237406931"/>
            <w:bookmarkStart w:id="23" w:name="_Toc237407778"/>
            <w:bookmarkStart w:id="24" w:name="_Toc237421250"/>
            <w:bookmarkStart w:id="25" w:name="_Toc241570267"/>
            <w:bookmarkStart w:id="26" w:name="_Toc244319742"/>
            <w:r w:rsidRPr="00AB444D">
              <w:rPr>
                <w:rFonts w:asciiTheme="minorHAnsi" w:hAnsiTheme="minorHAnsi"/>
                <w:b/>
                <w:color w:val="auto"/>
              </w:rPr>
              <w:t>Overview</w:t>
            </w:r>
            <w:r w:rsidR="009503A8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655FAC" w:rsidRPr="00AB444D" w14:paraId="50D460D4" w14:textId="77777777" w:rsidTr="004D08EF">
        <w:tc>
          <w:tcPr>
            <w:tcW w:w="1285" w:type="pct"/>
            <w:shd w:val="clear" w:color="auto" w:fill="F3F3F3"/>
            <w:vAlign w:val="center"/>
          </w:tcPr>
          <w:p w14:paraId="0F75C9EE" w14:textId="77777777" w:rsidR="00655FAC" w:rsidRPr="00AB444D" w:rsidRDefault="00655FAC" w:rsidP="004D08EF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AB444D">
              <w:rPr>
                <w:rFonts w:asciiTheme="minorHAnsi" w:hAnsiTheme="minorHAnsi"/>
                <w:b/>
                <w:bCs/>
                <w:iCs/>
                <w:color w:val="auto"/>
                <w:sz w:val="20"/>
                <w:szCs w:val="20"/>
              </w:rPr>
              <w:br w:type="page"/>
              <w:t>Purpose</w:t>
            </w:r>
          </w:p>
          <w:p w14:paraId="34D06602" w14:textId="77777777" w:rsidR="00655FAC" w:rsidRPr="00AB444D" w:rsidRDefault="00655FAC" w:rsidP="004D08EF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B444D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Why is this process in place</w:t>
            </w:r>
            <w:r w:rsidRPr="00AB444D">
              <w:rPr>
                <w:rFonts w:asciiTheme="minorHAnsi" w:hAnsiTheme="minorHAnsi"/>
                <w:color w:val="auto"/>
                <w:sz w:val="16"/>
                <w:szCs w:val="16"/>
              </w:rPr>
              <w:t>?</w:t>
            </w:r>
          </w:p>
        </w:tc>
        <w:tc>
          <w:tcPr>
            <w:tcW w:w="3715" w:type="pct"/>
            <w:vAlign w:val="center"/>
          </w:tcPr>
          <w:p w14:paraId="39E63D8F" w14:textId="77777777" w:rsidR="00655FAC" w:rsidRPr="00AB444D" w:rsidRDefault="00AD2843" w:rsidP="004D08EF">
            <w:p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This work instruction details how to </w:t>
            </w:r>
            <w:r w:rsidR="00093ED2">
              <w:rPr>
                <w:rFonts w:asciiTheme="minorHAnsi" w:hAnsiTheme="minorHAnsi" w:cstheme="minorHAnsi"/>
                <w:color w:val="auto"/>
                <w:sz w:val="20"/>
              </w:rPr>
              <w:t>create a Job Opening and submit it for approval.</w:t>
            </w:r>
          </w:p>
        </w:tc>
      </w:tr>
      <w:tr w:rsidR="00655FAC" w:rsidRPr="00AB444D" w14:paraId="721D53D9" w14:textId="77777777" w:rsidTr="00655FAC">
        <w:trPr>
          <w:trHeight w:val="450"/>
        </w:trPr>
        <w:tc>
          <w:tcPr>
            <w:tcW w:w="1285" w:type="pct"/>
            <w:shd w:val="clear" w:color="auto" w:fill="F3F3F3"/>
            <w:vAlign w:val="center"/>
          </w:tcPr>
          <w:p w14:paraId="6B15ECCF" w14:textId="77777777" w:rsidR="00655FAC" w:rsidRPr="00AB444D" w:rsidRDefault="00655FAC" w:rsidP="00EC6D19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B444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utputs</w:t>
            </w:r>
          </w:p>
          <w:p w14:paraId="432AB4F7" w14:textId="77777777" w:rsidR="00655FAC" w:rsidRPr="00AB444D" w:rsidRDefault="00655FAC" w:rsidP="00EC6D19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B444D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What does this process produce?</w:t>
            </w:r>
          </w:p>
        </w:tc>
        <w:tc>
          <w:tcPr>
            <w:tcW w:w="3715" w:type="pct"/>
          </w:tcPr>
          <w:p w14:paraId="586D3F2C" w14:textId="77777777" w:rsidR="00655FAC" w:rsidRPr="00AB444D" w:rsidRDefault="00093ED2" w:rsidP="006D4D00">
            <w:p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A new Job Opening with the status – ‘Pending Approval’. This activity is complete when the newly created Job Opening is submitted for approval.</w:t>
            </w:r>
          </w:p>
        </w:tc>
      </w:tr>
    </w:tbl>
    <w:p w14:paraId="6A269601" w14:textId="77777777" w:rsidR="00655FAC" w:rsidRPr="005E627A" w:rsidRDefault="00655FAC" w:rsidP="00655FAC"/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68"/>
        <w:gridCol w:w="7137"/>
      </w:tblGrid>
      <w:tr w:rsidR="00655FAC" w:rsidRPr="00AB444D" w14:paraId="1E1088F5" w14:textId="77777777" w:rsidTr="00655FAC">
        <w:tc>
          <w:tcPr>
            <w:tcW w:w="5000" w:type="pct"/>
            <w:gridSpan w:val="2"/>
            <w:shd w:val="clear" w:color="auto" w:fill="F3F3F3"/>
            <w:vAlign w:val="center"/>
          </w:tcPr>
          <w:p w14:paraId="65558D09" w14:textId="77777777" w:rsidR="00655FAC" w:rsidRPr="00AB444D" w:rsidRDefault="00655FAC" w:rsidP="00EC6D19">
            <w:pPr>
              <w:jc w:val="center"/>
              <w:rPr>
                <w:rFonts w:asciiTheme="minorHAnsi" w:hAnsiTheme="minorHAnsi"/>
                <w:color w:val="auto"/>
              </w:rPr>
            </w:pPr>
            <w:r w:rsidRPr="00AB444D">
              <w:rPr>
                <w:rFonts w:asciiTheme="minorHAnsi" w:hAnsiTheme="minorHAnsi"/>
                <w:b/>
                <w:color w:val="auto"/>
              </w:rPr>
              <w:t>Before you start</w:t>
            </w:r>
          </w:p>
        </w:tc>
      </w:tr>
      <w:tr w:rsidR="00655FAC" w:rsidRPr="00AB444D" w14:paraId="11B64478" w14:textId="77777777" w:rsidTr="00655FAC">
        <w:trPr>
          <w:trHeight w:val="650"/>
        </w:trPr>
        <w:tc>
          <w:tcPr>
            <w:tcW w:w="1285" w:type="pct"/>
            <w:vAlign w:val="center"/>
          </w:tcPr>
          <w:p w14:paraId="798C11E4" w14:textId="77777777" w:rsidR="00655FAC" w:rsidRPr="00AB444D" w:rsidRDefault="00655FAC" w:rsidP="00EC6D19">
            <w:pPr>
              <w:spacing w:before="6" w:after="6" w:line="240" w:lineRule="auto"/>
              <w:jc w:val="center"/>
              <w:rPr>
                <w:rFonts w:asciiTheme="minorHAnsi" w:hAnsiTheme="minorHAnsi"/>
                <w:noProof/>
                <w:color w:val="auto"/>
                <w:sz w:val="36"/>
                <w:szCs w:val="36"/>
              </w:rPr>
            </w:pPr>
            <w:r w:rsidRPr="00AB444D">
              <w:rPr>
                <w:rFonts w:asciiTheme="minorHAnsi" w:hAnsiTheme="minorHAnsi"/>
                <w:noProof/>
                <w:color w:val="auto"/>
                <w:sz w:val="36"/>
                <w:szCs w:val="36"/>
              </w:rPr>
              <w:sym w:font="Webdings" w:char="F082"/>
            </w:r>
          </w:p>
          <w:p w14:paraId="0D9742E7" w14:textId="77777777" w:rsidR="00655FAC" w:rsidRPr="00AB444D" w:rsidRDefault="00655FAC" w:rsidP="00EC6D19">
            <w:pPr>
              <w:spacing w:before="6" w:after="6" w:line="240" w:lineRule="auto"/>
              <w:jc w:val="center"/>
              <w:rPr>
                <w:rFonts w:asciiTheme="minorHAnsi" w:hAnsiTheme="minorHAnsi"/>
                <w:noProof/>
                <w:color w:val="auto"/>
                <w:sz w:val="36"/>
                <w:szCs w:val="36"/>
              </w:rPr>
            </w:pPr>
            <w:r w:rsidRPr="00AB444D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Roles this applies to</w:t>
            </w:r>
          </w:p>
        </w:tc>
        <w:tc>
          <w:tcPr>
            <w:tcW w:w="3715" w:type="pct"/>
          </w:tcPr>
          <w:p w14:paraId="6E17EF02" w14:textId="77777777" w:rsidR="00093ED2" w:rsidRDefault="00093ED2" w:rsidP="00E84E33">
            <w:pPr>
              <w:spacing w:before="12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ruiter</w:t>
            </w:r>
          </w:p>
          <w:p w14:paraId="1A10CDDD" w14:textId="54402E01" w:rsidR="003E0ADE" w:rsidRPr="00E102F1" w:rsidRDefault="003E0ADE" w:rsidP="00E84E33">
            <w:pPr>
              <w:spacing w:before="12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ring Manager</w:t>
            </w:r>
          </w:p>
        </w:tc>
      </w:tr>
      <w:tr w:rsidR="00722DF8" w:rsidRPr="00AB444D" w14:paraId="34026B64" w14:textId="77777777" w:rsidTr="00655FAC">
        <w:trPr>
          <w:trHeight w:val="650"/>
        </w:trPr>
        <w:tc>
          <w:tcPr>
            <w:tcW w:w="1285" w:type="pct"/>
            <w:vAlign w:val="center"/>
          </w:tcPr>
          <w:p w14:paraId="186D7761" w14:textId="77777777" w:rsidR="00722DF8" w:rsidRPr="00AB444D" w:rsidRDefault="00722DF8" w:rsidP="00722DF8">
            <w:pPr>
              <w:spacing w:before="120" w:after="120" w:line="240" w:lineRule="auto"/>
              <w:jc w:val="center"/>
              <w:rPr>
                <w:rFonts w:asciiTheme="minorHAnsi" w:hAnsiTheme="minorHAnsi"/>
                <w:noProof/>
                <w:color w:val="auto"/>
                <w:sz w:val="36"/>
                <w:szCs w:val="36"/>
              </w:rPr>
            </w:pPr>
            <w:r w:rsidRPr="00722DF8">
              <w:rPr>
                <w:rFonts w:asciiTheme="minorHAnsi" w:hAnsiTheme="minorHAnsi"/>
                <w:b/>
                <w:bCs/>
                <w:iCs/>
                <w:color w:val="auto"/>
                <w:sz w:val="20"/>
                <w:szCs w:val="20"/>
              </w:rPr>
              <w:t>Prerequisite</w:t>
            </w:r>
          </w:p>
        </w:tc>
        <w:tc>
          <w:tcPr>
            <w:tcW w:w="3715" w:type="pct"/>
          </w:tcPr>
          <w:p w14:paraId="3A89782A" w14:textId="77777777" w:rsidR="00722DF8" w:rsidRDefault="00722DF8" w:rsidP="00E84E33">
            <w:pPr>
              <w:spacing w:before="12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Job Opening requires either a Jobcode or Position Number to derive the job requirement. </w:t>
            </w:r>
          </w:p>
          <w:p w14:paraId="46D3B860" w14:textId="35E760C9" w:rsidR="00722DF8" w:rsidRDefault="00722DF8" w:rsidP="00722DF8">
            <w:pPr>
              <w:pStyle w:val="ListParagraph"/>
              <w:numPr>
                <w:ilvl w:val="0"/>
                <w:numId w:val="12"/>
              </w:numPr>
              <w:spacing w:before="12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f </w:t>
            </w:r>
            <w:r w:rsidR="000150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requirement is for a budgete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sition driven then either create or identify a Position to associate with the Job Opening</w:t>
            </w:r>
          </w:p>
          <w:p w14:paraId="435521E7" w14:textId="31E7214D" w:rsidR="00722DF8" w:rsidRPr="00722DF8" w:rsidRDefault="00722DF8" w:rsidP="00722DF8">
            <w:pPr>
              <w:pStyle w:val="ListParagraph"/>
              <w:numPr>
                <w:ilvl w:val="0"/>
                <w:numId w:val="12"/>
              </w:numPr>
              <w:spacing w:before="120" w:line="24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f the </w:t>
            </w:r>
            <w:r w:rsidR="000150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quirement is not for a budgeted </w:t>
            </w:r>
            <w:r w:rsidR="00C50A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tion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hen identify a </w:t>
            </w:r>
            <w:r w:rsidR="00C50A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ob cod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associate with the Job Opening</w:t>
            </w:r>
          </w:p>
        </w:tc>
      </w:tr>
    </w:tbl>
    <w:p w14:paraId="5BDEB850" w14:textId="77777777" w:rsidR="00655FAC" w:rsidRDefault="00655FAC" w:rsidP="00655FAC"/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139"/>
        <w:gridCol w:w="8466"/>
      </w:tblGrid>
      <w:tr w:rsidR="00C20FFF" w:rsidRPr="00AB444D" w14:paraId="47780D5E" w14:textId="77777777" w:rsidTr="00394D2C">
        <w:tc>
          <w:tcPr>
            <w:tcW w:w="1285" w:type="pct"/>
            <w:shd w:val="clear" w:color="auto" w:fill="F3F3F3"/>
            <w:vAlign w:val="center"/>
          </w:tcPr>
          <w:p w14:paraId="4623DAEA" w14:textId="73E2F422" w:rsidR="00C20FFF" w:rsidRPr="00AB444D" w:rsidRDefault="00C20FFF" w:rsidP="00C20FFF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0"/>
                <w:szCs w:val="20"/>
              </w:rPr>
              <w:t>Navigation</w:t>
            </w:r>
          </w:p>
        </w:tc>
        <w:tc>
          <w:tcPr>
            <w:tcW w:w="3715" w:type="pct"/>
          </w:tcPr>
          <w:p w14:paraId="3F8E8D12" w14:textId="77777777" w:rsidR="00C20FFF" w:rsidRPr="0048743F" w:rsidRDefault="0048743F" w:rsidP="0048743F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48743F">
              <w:rPr>
                <w:rFonts w:asciiTheme="minorHAnsi" w:hAnsiTheme="minorHAnsi" w:cstheme="minorHAnsi"/>
                <w:color w:val="auto"/>
                <w:sz w:val="20"/>
              </w:rPr>
              <w:t>Login to SPC Human Resource System</w:t>
            </w:r>
          </w:p>
          <w:p w14:paraId="2C861CB1" w14:textId="359A3225" w:rsidR="0048743F" w:rsidRPr="0048743F" w:rsidRDefault="0048743F" w:rsidP="0048743F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48743F">
              <w:rPr>
                <w:rFonts w:asciiTheme="minorHAnsi" w:hAnsiTheme="minorHAnsi" w:cstheme="minorHAnsi"/>
                <w:color w:val="auto"/>
                <w:sz w:val="20"/>
              </w:rPr>
              <w:t>In the list of homepages, select ‘SPC Recruiter Home’</w:t>
            </w:r>
          </w:p>
          <w:p w14:paraId="758018C9" w14:textId="77777777" w:rsidR="0048743F" w:rsidRDefault="0048743F" w:rsidP="0048743F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48743F">
              <w:rPr>
                <w:rFonts w:asciiTheme="minorHAnsi" w:hAnsiTheme="minorHAnsi" w:cstheme="minorHAnsi"/>
                <w:color w:val="auto"/>
                <w:sz w:val="20"/>
              </w:rPr>
              <w:t>In the list of tiles, select ‘Recruiting Activities’</w:t>
            </w:r>
          </w:p>
          <w:p w14:paraId="3A43700C" w14:textId="37CA03AD" w:rsidR="0048743F" w:rsidRDefault="00F540BA" w:rsidP="0048743F">
            <w:pPr>
              <w:spacing w:before="120" w:line="276" w:lineRule="auto"/>
              <w:ind w:left="36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FBDE6F" wp14:editId="06CA3E5E">
                      <wp:simplePos x="0" y="0"/>
                      <wp:positionH relativeFrom="column">
                        <wp:posOffset>1321531</wp:posOffset>
                      </wp:positionH>
                      <wp:positionV relativeFrom="paragraph">
                        <wp:posOffset>540972</wp:posOffset>
                      </wp:positionV>
                      <wp:extent cx="603849" cy="146649"/>
                      <wp:effectExtent l="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49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72AD6" id="Rectangle 13" o:spid="_x0000_s1026" style="position:absolute;margin-left:104.05pt;margin-top:42.6pt;width:47.55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D5A3B1" wp14:editId="45D60CAA">
                      <wp:simplePos x="0" y="0"/>
                      <wp:positionH relativeFrom="column">
                        <wp:posOffset>397246</wp:posOffset>
                      </wp:positionH>
                      <wp:positionV relativeFrom="paragraph">
                        <wp:posOffset>637540</wp:posOffset>
                      </wp:positionV>
                      <wp:extent cx="698740" cy="146649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740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FA6B4" id="Rectangle 5" o:spid="_x0000_s1026" style="position:absolute;margin-left:31.3pt;margin-top:50.2pt;width:55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" filled="f" strokecolor="red" strokeweight="2pt"/>
                  </w:pict>
                </mc:Fallback>
              </mc:AlternateContent>
            </w:r>
            <w:r w:rsidRPr="00F540BA">
              <w:rPr>
                <w:rFonts w:asciiTheme="minorHAnsi" w:hAnsiTheme="minorHAnsi" w:cstheme="minorHAnsi"/>
                <w:noProof/>
                <w:color w:val="auto"/>
                <w:sz w:val="20"/>
              </w:rPr>
              <w:drawing>
                <wp:inline distT="0" distB="0" distL="0" distR="0" wp14:anchorId="5C3EA7C4" wp14:editId="27ABE6E2">
                  <wp:extent cx="5008609" cy="2018030"/>
                  <wp:effectExtent l="0" t="0" r="190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596" cy="203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E0C05" w14:textId="21493CFB" w:rsidR="00F540BA" w:rsidRPr="00F540BA" w:rsidRDefault="00F540BA" w:rsidP="00F540BA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In t</w:t>
            </w:r>
            <w:r w:rsidR="00AA2F43">
              <w:rPr>
                <w:rFonts w:asciiTheme="minorHAnsi" w:hAnsiTheme="minorHAnsi" w:cstheme="minorHAnsi"/>
                <w:color w:val="auto"/>
                <w:sz w:val="20"/>
              </w:rPr>
              <w:t>he ‘Recruiting Activities’ tile, navigate to ‘Create Job Opening’ link</w:t>
            </w:r>
            <w:r w:rsidR="00F621C8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  <w:p w14:paraId="6892168D" w14:textId="5FD032C7" w:rsidR="00F540BA" w:rsidRPr="0048743F" w:rsidRDefault="00F540BA" w:rsidP="0048743F">
            <w:pPr>
              <w:spacing w:before="120" w:line="276" w:lineRule="auto"/>
              <w:ind w:left="36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38E2B8" wp14:editId="52F7B75A">
                      <wp:simplePos x="0" y="0"/>
                      <wp:positionH relativeFrom="column">
                        <wp:posOffset>225976</wp:posOffset>
                      </wp:positionH>
                      <wp:positionV relativeFrom="paragraph">
                        <wp:posOffset>505101</wp:posOffset>
                      </wp:positionV>
                      <wp:extent cx="776377" cy="146649"/>
                      <wp:effectExtent l="0" t="0" r="2413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77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DCB91" id="Rectangle 17" o:spid="_x0000_s1026" style="position:absolute;margin-left:17.8pt;margin-top:39.75pt;width:61.15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" filled="f" strokecolor="red" strokeweight="2pt"/>
                  </w:pict>
                </mc:Fallback>
              </mc:AlternateContent>
            </w:r>
            <w:r w:rsidRPr="00F540BA">
              <w:rPr>
                <w:rFonts w:asciiTheme="minorHAnsi" w:hAnsiTheme="minorHAnsi" w:cstheme="minorHAnsi"/>
                <w:noProof/>
                <w:color w:val="auto"/>
                <w:sz w:val="20"/>
              </w:rPr>
              <w:drawing>
                <wp:inline distT="0" distB="0" distL="0" distR="0" wp14:anchorId="64DCDC66" wp14:editId="3F3B5FE6">
                  <wp:extent cx="3543480" cy="1729174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189" cy="173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FC3FC" w14:textId="57C3ED55" w:rsidR="00C63F85" w:rsidRPr="005D1646" w:rsidRDefault="00D56C59" w:rsidP="005D1646">
      <w:pPr>
        <w:pStyle w:val="Heading5"/>
        <w:rPr>
          <w:rFonts w:asciiTheme="minorHAnsi" w:hAnsiTheme="minorHAnsi"/>
          <w:sz w:val="32"/>
          <w:szCs w:val="32"/>
        </w:rPr>
      </w:pPr>
      <w:r>
        <w:br w:type="page"/>
      </w:r>
      <w:bookmarkStart w:id="27" w:name="_Toc275519164"/>
      <w:bookmarkStart w:id="28" w:name="_Toc342048785"/>
      <w:r w:rsidR="00C63F85" w:rsidRPr="00AB444D">
        <w:rPr>
          <w:rFonts w:asciiTheme="minorHAnsi" w:hAnsiTheme="minorHAnsi"/>
          <w:color w:val="auto"/>
          <w:sz w:val="32"/>
          <w:szCs w:val="32"/>
        </w:rPr>
        <w:lastRenderedPageBreak/>
        <w:t>Instructions</w:t>
      </w:r>
      <w:bookmarkEnd w:id="27"/>
      <w:bookmarkEnd w:id="28"/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9122"/>
      </w:tblGrid>
      <w:tr w:rsidR="00C91B30" w:rsidRPr="00AB444D" w14:paraId="05FA46C9" w14:textId="77777777" w:rsidTr="00133E5C">
        <w:trPr>
          <w:cantSplit/>
        </w:trPr>
        <w:tc>
          <w:tcPr>
            <w:tcW w:w="998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p w14:paraId="584EA098" w14:textId="77777777" w:rsidR="00C91B30" w:rsidRPr="004E6682" w:rsidRDefault="00C91B30" w:rsidP="00EC6D19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E668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Step 1 </w:t>
            </w:r>
          </w:p>
        </w:tc>
        <w:tc>
          <w:tcPr>
            <w:tcW w:w="9122" w:type="dxa"/>
          </w:tcPr>
          <w:p w14:paraId="5B73BF68" w14:textId="77777777" w:rsidR="00AD2843" w:rsidRPr="00AD2843" w:rsidRDefault="00722DF8" w:rsidP="004E668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rimary Job Opening Information</w:t>
            </w:r>
          </w:p>
          <w:p w14:paraId="74631B0E" w14:textId="5BA25C8C" w:rsidR="00AD2843" w:rsidRDefault="00722DF8" w:rsidP="004E668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ob Opening Type is defaulted to ‘Standard Requisition’, user can alternatively chose ‘Continuous Job Opening’</w:t>
            </w:r>
          </w:p>
          <w:p w14:paraId="1911D470" w14:textId="379E9651" w:rsidR="00722DF8" w:rsidRDefault="00583639" w:rsidP="004E668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 Unit and Department are defaulted based user’s organization</w:t>
            </w:r>
          </w:p>
          <w:p w14:paraId="5C0F89E7" w14:textId="17DFF988" w:rsidR="00722DF8" w:rsidRPr="00A243D9" w:rsidRDefault="00722DF8" w:rsidP="004E668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A243D9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Enter either a Position Number or Jobcode and system will default </w:t>
            </w:r>
            <w:r w:rsidR="00B1590D" w:rsidRPr="00A243D9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Job Posting Title</w:t>
            </w:r>
          </w:p>
          <w:p w14:paraId="5B2A4C1E" w14:textId="77777777" w:rsidR="00B1590D" w:rsidRPr="00A243D9" w:rsidRDefault="00B1590D" w:rsidP="004E668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A243D9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Enter a Recruiting Location from the available look up options.</w:t>
            </w:r>
          </w:p>
          <w:p w14:paraId="00B6F5A4" w14:textId="1B04A1FD" w:rsidR="00197E0A" w:rsidRPr="00AB444D" w:rsidRDefault="00A243D9" w:rsidP="00197E0A">
            <w:pPr>
              <w:spacing w:before="120" w:after="240" w:line="240" w:lineRule="auto"/>
              <w:ind w:left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C7398F" wp14:editId="5A4376C7">
                      <wp:simplePos x="0" y="0"/>
                      <wp:positionH relativeFrom="column">
                        <wp:posOffset>3826462</wp:posOffset>
                      </wp:positionH>
                      <wp:positionV relativeFrom="paragraph">
                        <wp:posOffset>1896817</wp:posOffset>
                      </wp:positionV>
                      <wp:extent cx="974785" cy="250166"/>
                      <wp:effectExtent l="0" t="0" r="1587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785" cy="25016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F6706" id="Rectangle 4" o:spid="_x0000_s1026" style="position:absolute;margin-left:301.3pt;margin-top:149.35pt;width:76.75pt;height:1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ZogwIAAGg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" filled="f" strokecolor="red" strokeweight="1.5pt"/>
                  </w:pict>
                </mc:Fallback>
              </mc:AlternateContent>
            </w:r>
            <w:r w:rsidRPr="00A243D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5778130E" wp14:editId="561450F4">
                  <wp:extent cx="5258495" cy="216279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782" cy="216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C36" w:rsidRPr="00AB444D" w14:paraId="49D08346" w14:textId="77777777" w:rsidTr="00133E5C">
        <w:trPr>
          <w:cantSplit/>
        </w:trPr>
        <w:tc>
          <w:tcPr>
            <w:tcW w:w="998" w:type="dxa"/>
          </w:tcPr>
          <w:p w14:paraId="6D7A34F4" w14:textId="77777777" w:rsidR="00C21C36" w:rsidRPr="004E6682" w:rsidRDefault="00C21C36" w:rsidP="00EC6D19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E668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Step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122" w:type="dxa"/>
          </w:tcPr>
          <w:p w14:paraId="044E793A" w14:textId="77777777" w:rsidR="00C21C36" w:rsidRDefault="00C21C36" w:rsidP="004E668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Job Opening – Details Page</w:t>
            </w:r>
          </w:p>
          <w:p w14:paraId="518D4E9B" w14:textId="1E71A1E3" w:rsidR="00C21C36" w:rsidRDefault="00C21C36" w:rsidP="00526488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64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 entered on the Primary Job Opening Information page (step 1</w:t>
            </w:r>
            <w:r w:rsidR="000D1D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is displayed in the header</w:t>
            </w:r>
          </w:p>
          <w:p w14:paraId="5C80A39D" w14:textId="681CABFF" w:rsidR="000D1DF0" w:rsidRDefault="000D1DF0" w:rsidP="000D1DF0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tice Job Opening ID – NEW</w:t>
            </w:r>
            <w:r w:rsidR="00401F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the Status is 005 Draft</w:t>
            </w:r>
          </w:p>
          <w:p w14:paraId="72D24CC3" w14:textId="23D967B9" w:rsidR="00401F68" w:rsidRPr="00401F68" w:rsidRDefault="00401F68" w:rsidP="00401F68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ob Opening contains multiple sections of data</w:t>
            </w:r>
          </w:p>
          <w:p w14:paraId="6037D3C2" w14:textId="3D1CBDD8" w:rsidR="00C21C36" w:rsidRDefault="00C21C36" w:rsidP="004E668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2D5F5" wp14:editId="7FCAEFFB">
                      <wp:simplePos x="0" y="0"/>
                      <wp:positionH relativeFrom="column">
                        <wp:posOffset>22213</wp:posOffset>
                      </wp:positionH>
                      <wp:positionV relativeFrom="paragraph">
                        <wp:posOffset>579791</wp:posOffset>
                      </wp:positionV>
                      <wp:extent cx="5149970" cy="12077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970" cy="120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B95B2" id="Rectangle 14" o:spid="_x0000_s1026" style="position:absolute;margin-left:1.75pt;margin-top:45.65pt;width:405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" filled="f" strokecolor="red"/>
                  </w:pict>
                </mc:Fallback>
              </mc:AlternateContent>
            </w:r>
            <w:r w:rsidR="000D1DF0" w:rsidRPr="000D1DF0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6B6A78CE" wp14:editId="6EA96713">
                  <wp:extent cx="5655310" cy="125730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D4BAF" w14:textId="316D9042" w:rsidR="00573339" w:rsidRDefault="00573339" w:rsidP="00573339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lick on ‘Save as Draft’ button to save the job opening and generate a unique Job Opening ID</w:t>
            </w:r>
          </w:p>
          <w:p w14:paraId="53440AAB" w14:textId="5B00A32A" w:rsidR="00573339" w:rsidRPr="00573339" w:rsidRDefault="00573339" w:rsidP="00573339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ontinue to save the job opening as you complete data entry on each page.</w:t>
            </w:r>
          </w:p>
          <w:p w14:paraId="0F6104A1" w14:textId="3A72E68B" w:rsidR="00573339" w:rsidRDefault="00C2616D" w:rsidP="004E668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0333B7" wp14:editId="13A99C02">
                      <wp:simplePos x="0" y="0"/>
                      <wp:positionH relativeFrom="column">
                        <wp:posOffset>296327</wp:posOffset>
                      </wp:positionH>
                      <wp:positionV relativeFrom="paragraph">
                        <wp:posOffset>547587</wp:posOffset>
                      </wp:positionV>
                      <wp:extent cx="880281" cy="143301"/>
                      <wp:effectExtent l="0" t="0" r="1524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281" cy="14330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C12A4" id="Rectangle 47" o:spid="_x0000_s1026" style="position:absolute;margin-left:23.35pt;margin-top:43.1pt;width:69.3pt;height:11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OzggIAAGgFAAAOAAAAZHJzL2Uyb0RvYy54bWysVE1v2zAMvQ/YfxB0X22n6ZoF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" filled="f" strokecolor="red" strokeweight="1pt"/>
                  </w:pict>
                </mc:Fallback>
              </mc:AlternateContent>
            </w:r>
            <w:r w:rsidR="00F14701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7D0B7" wp14:editId="4E822F25">
                      <wp:simplePos x="0" y="0"/>
                      <wp:positionH relativeFrom="column">
                        <wp:posOffset>596578</wp:posOffset>
                      </wp:positionH>
                      <wp:positionV relativeFrom="paragraph">
                        <wp:posOffset>438406</wp:posOffset>
                      </wp:positionV>
                      <wp:extent cx="491319" cy="109182"/>
                      <wp:effectExtent l="0" t="0" r="23495" b="2476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" cy="10918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771B8" id="Rectangle 44" o:spid="_x0000_s1026" style="position:absolute;margin-left:46.95pt;margin-top:34.5pt;width:38.7pt;height:8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" filled="f" strokecolor="red" strokeweight="1pt"/>
                  </w:pict>
                </mc:Fallback>
              </mc:AlternateContent>
            </w:r>
            <w:r w:rsidR="005068CA">
              <w:rPr>
                <w:noProof/>
              </w:rPr>
              <w:t xml:space="preserve"> </w:t>
            </w:r>
            <w:r w:rsidR="005068CA" w:rsidRPr="005068CA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26332B65" wp14:editId="1414885A">
                  <wp:extent cx="5655310" cy="964565"/>
                  <wp:effectExtent l="0" t="0" r="254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B473C" w14:textId="77777777" w:rsidR="00662647" w:rsidRPr="00573339" w:rsidRDefault="00662647" w:rsidP="004E668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</w:rPr>
            </w:pPr>
          </w:p>
          <w:p w14:paraId="21577A20" w14:textId="77777777" w:rsidR="00573339" w:rsidRDefault="00573339" w:rsidP="004E6682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</w:p>
          <w:p w14:paraId="6386EA1F" w14:textId="4B9D9171" w:rsidR="00C21C36" w:rsidRPr="000D1DF0" w:rsidRDefault="00C21C36" w:rsidP="000D1DF0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91B30" w:rsidRPr="00AB444D" w14:paraId="414E404F" w14:textId="77777777" w:rsidTr="00133E5C">
        <w:trPr>
          <w:cantSplit/>
        </w:trPr>
        <w:tc>
          <w:tcPr>
            <w:tcW w:w="998" w:type="dxa"/>
          </w:tcPr>
          <w:p w14:paraId="5F48F05D" w14:textId="77777777" w:rsidR="00C91B30" w:rsidRPr="004E6682" w:rsidRDefault="00B1590D" w:rsidP="00EC6D19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E668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 xml:space="preserve">Step </w:t>
            </w:r>
            <w:r w:rsidR="00C21C3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122" w:type="dxa"/>
          </w:tcPr>
          <w:p w14:paraId="0C3A1B1F" w14:textId="77777777" w:rsidR="00547A69" w:rsidRDefault="001F60D1" w:rsidP="001F7B29">
            <w:pPr>
              <w:spacing w:before="120" w:after="2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1F60D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Job Opening</w:t>
            </w:r>
            <w:r w:rsidR="00C21C36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- Job</w:t>
            </w:r>
            <w:r w:rsidRPr="001F60D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Details Page</w:t>
            </w:r>
          </w:p>
          <w:p w14:paraId="6B12F18C" w14:textId="77777777" w:rsidR="0072541E" w:rsidRDefault="00754B13" w:rsidP="00824A5A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e ‘Opening Information’</w:t>
            </w:r>
            <w:r w:rsidRPr="00824A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24C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ction t</w:t>
            </w:r>
            <w:r w:rsidRPr="00754B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 enter basic organizational information about the job opening.</w:t>
            </w:r>
          </w:p>
          <w:p w14:paraId="2C2F26FD" w14:textId="710BABC1" w:rsidR="00547A69" w:rsidRPr="00BF29E3" w:rsidRDefault="0072541E" w:rsidP="00824A5A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BF29E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Enter the number of openings to fill in this job opening</w:t>
            </w:r>
            <w:r w:rsidR="00BF29E3" w:rsidRPr="00BF29E3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. Default value is 1.</w:t>
            </w:r>
          </w:p>
          <w:p w14:paraId="3F12C58B" w14:textId="66D41D92" w:rsidR="0072541E" w:rsidRPr="00824A5A" w:rsidRDefault="0072541E" w:rsidP="00824A5A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pulate the date fields if the information is available</w:t>
            </w:r>
          </w:p>
          <w:p w14:paraId="27F790A1" w14:textId="48884290" w:rsidR="00547A69" w:rsidRDefault="00BF29E3" w:rsidP="00877B73">
            <w:pPr>
              <w:spacing w:before="120" w:after="240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3803E7" wp14:editId="3DFDAB47">
                      <wp:simplePos x="0" y="0"/>
                      <wp:positionH relativeFrom="column">
                        <wp:posOffset>617436</wp:posOffset>
                      </wp:positionH>
                      <wp:positionV relativeFrom="paragraph">
                        <wp:posOffset>1130372</wp:posOffset>
                      </wp:positionV>
                      <wp:extent cx="1639019" cy="189781"/>
                      <wp:effectExtent l="0" t="0" r="18415" b="203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9" cy="18978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E906" id="Rectangle 28" o:spid="_x0000_s1026" style="position:absolute;margin-left:48.6pt;margin-top:89pt;width:129.0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" filled="f" strokecolor="red" strokeweight="1pt"/>
                  </w:pict>
                </mc:Fallback>
              </mc:AlternateContent>
            </w:r>
            <w:r w:rsidR="0072541E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26524D" wp14:editId="42E64374">
                      <wp:simplePos x="0" y="0"/>
                      <wp:positionH relativeFrom="column">
                        <wp:posOffset>712326</wp:posOffset>
                      </wp:positionH>
                      <wp:positionV relativeFrom="paragraph">
                        <wp:posOffset>3066319</wp:posOffset>
                      </wp:positionV>
                      <wp:extent cx="1984076" cy="681487"/>
                      <wp:effectExtent l="0" t="0" r="16510" b="234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076" cy="68148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4D110" id="Rectangle 30" o:spid="_x0000_s1026" style="position:absolute;margin-left:56.1pt;margin-top:241.45pt;width:156.25pt;height:5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824A5A" w:rsidRPr="00824A5A">
              <w:rPr>
                <w:noProof/>
                <w:lang w:val="en-NZ" w:eastAsia="en-NZ"/>
              </w:rPr>
              <w:drawing>
                <wp:inline distT="0" distB="0" distL="0" distR="0" wp14:anchorId="27340962" wp14:editId="03AE7768">
                  <wp:extent cx="5130380" cy="3778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330" cy="378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4265C" w14:textId="62EFB820" w:rsidR="00624C6B" w:rsidRPr="00624C6B" w:rsidRDefault="00624C6B" w:rsidP="00824A5A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4C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cations represent your organization’s physical locations</w:t>
            </w:r>
            <w:r w:rsidR="003B74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s defined in HR Module</w:t>
            </w:r>
          </w:p>
          <w:p w14:paraId="05F08845" w14:textId="2177979E" w:rsidR="00624C6B" w:rsidRDefault="00624C6B" w:rsidP="00824A5A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4C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ruiting locations are the locations that are visible to applicants in </w:t>
            </w:r>
            <w:r w:rsidR="00F53FD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job portal</w:t>
            </w:r>
          </w:p>
          <w:p w14:paraId="040042C6" w14:textId="45B1C130" w:rsidR="003B7425" w:rsidRPr="00624C6B" w:rsidRDefault="003B7425" w:rsidP="00824A5A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lues are defaulted based on Position or Jobcode</w:t>
            </w:r>
          </w:p>
          <w:p w14:paraId="77A8614E" w14:textId="037183FF" w:rsidR="00547A69" w:rsidRDefault="003B7425" w:rsidP="00877B73">
            <w:pPr>
              <w:spacing w:before="120" w:after="240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E18157" wp14:editId="429B3753">
                      <wp:simplePos x="0" y="0"/>
                      <wp:positionH relativeFrom="column">
                        <wp:posOffset>48092</wp:posOffset>
                      </wp:positionH>
                      <wp:positionV relativeFrom="paragraph">
                        <wp:posOffset>885717</wp:posOffset>
                      </wp:positionV>
                      <wp:extent cx="1759789" cy="543464"/>
                      <wp:effectExtent l="0" t="0" r="1206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789" cy="5434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E789D" id="Rectangle 32" o:spid="_x0000_s1026" style="position:absolute;margin-left:3.8pt;margin-top:69.75pt;width:138.55pt;height:4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+rhAIAAGk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5D7F75" wp14:editId="07AB9352">
                      <wp:simplePos x="0" y="0"/>
                      <wp:positionH relativeFrom="column">
                        <wp:posOffset>48092</wp:posOffset>
                      </wp:positionH>
                      <wp:positionV relativeFrom="paragraph">
                        <wp:posOffset>74834</wp:posOffset>
                      </wp:positionV>
                      <wp:extent cx="1388853" cy="508959"/>
                      <wp:effectExtent l="0" t="0" r="20955" b="247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853" cy="5089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447B4" id="Rectangle 31" o:spid="_x0000_s1026" style="position:absolute;margin-left:3.8pt;margin-top:5.9pt;width:109.35pt;height:4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" filled="f" strokecolor="red" strokeweight="1pt"/>
                  </w:pict>
                </mc:Fallback>
              </mc:AlternateContent>
            </w:r>
            <w:r w:rsidR="00824A5A" w:rsidRPr="00824A5A">
              <w:rPr>
                <w:noProof/>
                <w:lang w:val="en-NZ" w:eastAsia="en-NZ"/>
              </w:rPr>
              <w:drawing>
                <wp:inline distT="0" distB="0" distL="0" distR="0" wp14:anchorId="296777A2" wp14:editId="4A1837B0">
                  <wp:extent cx="4951562" cy="3253598"/>
                  <wp:effectExtent l="0" t="0" r="190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329" cy="325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7E0A">
              <w:rPr>
                <w:noProof/>
                <w:lang w:val="en-NZ" w:eastAsia="en-NZ"/>
              </w:rPr>
              <w:t xml:space="preserve"> </w:t>
            </w:r>
          </w:p>
          <w:p w14:paraId="11A9EDEB" w14:textId="77777777" w:rsidR="00AF0FFF" w:rsidRPr="008311CA" w:rsidRDefault="00AF0FFF" w:rsidP="004548AF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8311CA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lastRenderedPageBreak/>
              <w:t xml:space="preserve">Enter staffing information for a job opening, including data about the work schedule, travel percentage, full-time or part-time status, and regular or temporary status. </w:t>
            </w:r>
          </w:p>
          <w:p w14:paraId="3F18F829" w14:textId="5F931E5B" w:rsidR="009431B8" w:rsidRPr="00AF0FFF" w:rsidRDefault="009748AE" w:rsidP="004548AF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AF0FFF" w:rsidRPr="00AF0F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ary information for a job opening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s defaulted based on Jobcode and is for read-only purpose</w:t>
            </w:r>
          </w:p>
          <w:p w14:paraId="68E19446" w14:textId="6409838F" w:rsidR="00547A69" w:rsidRDefault="009748AE" w:rsidP="009431B8">
            <w:pPr>
              <w:spacing w:before="120" w:after="240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23E44D" wp14:editId="208F632F">
                      <wp:simplePos x="0" y="0"/>
                      <wp:positionH relativeFrom="column">
                        <wp:posOffset>20584</wp:posOffset>
                      </wp:positionH>
                      <wp:positionV relativeFrom="paragraph">
                        <wp:posOffset>2588895</wp:posOffset>
                      </wp:positionV>
                      <wp:extent cx="3416060" cy="2027208"/>
                      <wp:effectExtent l="0" t="0" r="13335" b="114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060" cy="20272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81FDEF" id="Rectangle 36" o:spid="_x0000_s1026" style="position:absolute;margin-left:1.6pt;margin-top:203.85pt;width:269pt;height:159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FB43DF" wp14:editId="11420C5F">
                      <wp:simplePos x="0" y="0"/>
                      <wp:positionH relativeFrom="column">
                        <wp:posOffset>91069</wp:posOffset>
                      </wp:positionH>
                      <wp:positionV relativeFrom="paragraph">
                        <wp:posOffset>876300</wp:posOffset>
                      </wp:positionV>
                      <wp:extent cx="3001992" cy="1552754"/>
                      <wp:effectExtent l="0" t="0" r="2730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992" cy="155275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0A45" id="Rectangle 35" o:spid="_x0000_s1026" style="position:absolute;margin-left:7.15pt;margin-top:69pt;width:236.4pt;height:12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4548AF" w:rsidRPr="004548AF">
              <w:rPr>
                <w:noProof/>
                <w:lang w:val="en-NZ" w:eastAsia="en-NZ"/>
              </w:rPr>
              <w:drawing>
                <wp:inline distT="0" distB="0" distL="0" distR="0" wp14:anchorId="2E806D61" wp14:editId="0FF0EFCB">
                  <wp:extent cx="5655310" cy="4615815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461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8E9A7" w14:textId="35DD34EF" w:rsidR="008B2567" w:rsidRPr="008B2567" w:rsidRDefault="008B2567" w:rsidP="008311CA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noProof/>
                <w:lang w:val="en-NZ" w:eastAsia="en-NZ"/>
              </w:rPr>
            </w:pPr>
            <w:r w:rsidRPr="000C2C3E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Use the “</w:t>
            </w:r>
            <w:r w:rsidR="00DB0555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SPC Job Data</w:t>
            </w:r>
            <w:r w:rsidRPr="000C2C3E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” section to enter ‘Employee Classification’ and ‘Cost Center’</w:t>
            </w:r>
            <w:r w:rsidR="000C2C3E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. At least 1 cost center is mandatory to submit a Job Opening.</w:t>
            </w:r>
          </w:p>
          <w:p w14:paraId="4E6D6DA0" w14:textId="5197B9EB" w:rsidR="00BF29E3" w:rsidRDefault="00783D64" w:rsidP="009431B8">
            <w:pPr>
              <w:spacing w:before="120" w:after="240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9D2599" wp14:editId="3FD50D1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35585</wp:posOffset>
                      </wp:positionV>
                      <wp:extent cx="2443120" cy="839385"/>
                      <wp:effectExtent l="0" t="0" r="14605" b="1841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3120" cy="8393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C4F7D" id="Rectangle 16" o:spid="_x0000_s1026" style="position:absolute;margin-left:7.2pt;margin-top:18.55pt;width:192.35pt;height:6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dWgwIAAGkFAAAOAAAAZHJzL2Uyb0RvYy54bWysVEtv2zAMvg/YfxB0X+2k6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" filled="f" strokecolor="red" strokeweight="1pt"/>
                  </w:pict>
                </mc:Fallback>
              </mc:AlternateContent>
            </w:r>
            <w:r w:rsidR="00D32049">
              <w:rPr>
                <w:noProof/>
              </w:rPr>
              <w:t xml:space="preserve"> </w:t>
            </w:r>
            <w:r w:rsidR="00D32049" w:rsidRPr="00D32049">
              <w:rPr>
                <w:noProof/>
                <w:lang w:val="en-NZ" w:eastAsia="en-NZ"/>
              </w:rPr>
              <w:drawing>
                <wp:inline distT="0" distB="0" distL="0" distR="0" wp14:anchorId="3FAAC983" wp14:editId="7F73CE90">
                  <wp:extent cx="4699221" cy="1042630"/>
                  <wp:effectExtent l="0" t="0" r="6350" b="571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889" cy="104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A3D69" w14:textId="67BBD927" w:rsidR="008B2567" w:rsidRPr="008B2567" w:rsidRDefault="008B2567" w:rsidP="008B2567">
            <w:pPr>
              <w:pStyle w:val="ListParagraph"/>
              <w:numPr>
                <w:ilvl w:val="0"/>
                <w:numId w:val="19"/>
              </w:numPr>
              <w:rPr>
                <w:noProof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ou can split the allocate across multiple cost centers by Percent or Amount</w:t>
            </w:r>
            <w:r w:rsidR="00D320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Example below.</w:t>
            </w:r>
          </w:p>
          <w:p w14:paraId="3BF501AE" w14:textId="362AD93F" w:rsidR="00BF29E3" w:rsidRPr="009431B8" w:rsidRDefault="00783D64" w:rsidP="009431B8">
            <w:pPr>
              <w:spacing w:before="120" w:after="240"/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A7BBC7" wp14:editId="7AB7B7DA">
                      <wp:simplePos x="0" y="0"/>
                      <wp:positionH relativeFrom="column">
                        <wp:posOffset>91612</wp:posOffset>
                      </wp:positionH>
                      <wp:positionV relativeFrom="paragraph">
                        <wp:posOffset>751840</wp:posOffset>
                      </wp:positionV>
                      <wp:extent cx="2503634" cy="580029"/>
                      <wp:effectExtent l="0" t="0" r="11430" b="107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634" cy="5800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4F73B3" id="Rectangle 25" o:spid="_x0000_s1026" style="position:absolute;margin-left:7.2pt;margin-top:59.2pt;width:197.15pt;height:45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pDgw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BEC80E" wp14:editId="4BBBD0F7">
                      <wp:simplePos x="0" y="0"/>
                      <wp:positionH relativeFrom="column">
                        <wp:posOffset>767175</wp:posOffset>
                      </wp:positionH>
                      <wp:positionV relativeFrom="paragraph">
                        <wp:posOffset>451997</wp:posOffset>
                      </wp:positionV>
                      <wp:extent cx="1767281" cy="163773"/>
                      <wp:effectExtent l="0" t="0" r="23495" b="273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281" cy="16377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32272" id="Rectangle 18" o:spid="_x0000_s1026" style="position:absolute;margin-left:60.4pt;margin-top:35.6pt;width:139.15pt;height:1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" filled="f" strokecolor="red" strokeweight="1pt"/>
                  </w:pict>
                </mc:Fallback>
              </mc:AlternateContent>
            </w:r>
            <w:r w:rsidR="00DB0555">
              <w:rPr>
                <w:noProof/>
              </w:rPr>
              <w:t xml:space="preserve"> </w:t>
            </w:r>
            <w:r w:rsidR="00DB0555" w:rsidRPr="00DB0555">
              <w:rPr>
                <w:noProof/>
                <w:lang w:val="en-NZ" w:eastAsia="en-NZ"/>
              </w:rPr>
              <w:drawing>
                <wp:inline distT="0" distB="0" distL="0" distR="0" wp14:anchorId="7BAE0066" wp14:editId="57F85B91">
                  <wp:extent cx="5446644" cy="1457372"/>
                  <wp:effectExtent l="0" t="0" r="190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893" cy="145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33" w:rsidRPr="00AB444D" w14:paraId="1D667F18" w14:textId="77777777" w:rsidTr="00133E5C">
        <w:trPr>
          <w:cantSplit/>
        </w:trPr>
        <w:tc>
          <w:tcPr>
            <w:tcW w:w="998" w:type="dxa"/>
          </w:tcPr>
          <w:p w14:paraId="7205F734" w14:textId="77777777" w:rsidR="00E84E33" w:rsidRPr="004E6682" w:rsidRDefault="00877B73" w:rsidP="00EC6D19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>Step 4</w:t>
            </w:r>
          </w:p>
        </w:tc>
        <w:tc>
          <w:tcPr>
            <w:tcW w:w="9122" w:type="dxa"/>
          </w:tcPr>
          <w:p w14:paraId="69E9844B" w14:textId="77777777" w:rsidR="007A1BBD" w:rsidRDefault="00877B73" w:rsidP="001F7B29">
            <w:pPr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1F60D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Job Opening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- Qualifications</w:t>
            </w:r>
            <w:r w:rsidRPr="001F60D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Page</w:t>
            </w:r>
          </w:p>
          <w:p w14:paraId="3E851B92" w14:textId="77777777" w:rsidR="000C2FB3" w:rsidRDefault="000C2FB3" w:rsidP="000C2FB3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er desired Qualification attributes like Highest Education Level and Work Experience. These entries are used for automated screening process (if enabled)</w:t>
            </w:r>
          </w:p>
          <w:p w14:paraId="12014BD1" w14:textId="3F28FC4B" w:rsidR="00111FEF" w:rsidRDefault="00BF29E3" w:rsidP="00877B73">
            <w:pPr>
              <w:spacing w:before="120" w:after="2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29E3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18EA1476" wp14:editId="4D408487">
                  <wp:extent cx="4530456" cy="4067033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364" cy="407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3AD81" w14:textId="3E908D07" w:rsidR="00A403AB" w:rsidRDefault="00A403AB" w:rsidP="00A403A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te that screening questions are loaded and marked as default.</w:t>
            </w:r>
          </w:p>
          <w:p w14:paraId="4A7F10B2" w14:textId="07EB30EA" w:rsidR="00A403AB" w:rsidRPr="000C2C3E" w:rsidRDefault="00A403AB" w:rsidP="00A403A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0C2C3E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Click on ‘Pre Screening’ hyperlink to select the pre-qualification questions.</w:t>
            </w:r>
          </w:p>
          <w:p w14:paraId="0E349E27" w14:textId="77777777" w:rsidR="00A403AB" w:rsidRDefault="0056746F" w:rsidP="00877B73">
            <w:pPr>
              <w:spacing w:before="120" w:after="2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4A89CA" wp14:editId="4774474B">
                      <wp:simplePos x="0" y="0"/>
                      <wp:positionH relativeFrom="column">
                        <wp:posOffset>1176608</wp:posOffset>
                      </wp:positionH>
                      <wp:positionV relativeFrom="paragraph">
                        <wp:posOffset>2340288</wp:posOffset>
                      </wp:positionV>
                      <wp:extent cx="1091821" cy="184245"/>
                      <wp:effectExtent l="0" t="0" r="13335" b="254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1" cy="1842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7ACCC" id="Rectangle 38" o:spid="_x0000_s1026" style="position:absolute;margin-left:92.65pt;margin-top:184.25pt;width:85.95pt;height:1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DFD0ED" wp14:editId="4FC77C13">
                      <wp:simplePos x="0" y="0"/>
                      <wp:positionH relativeFrom="column">
                        <wp:posOffset>8416</wp:posOffset>
                      </wp:positionH>
                      <wp:positionV relativeFrom="paragraph">
                        <wp:posOffset>115570</wp:posOffset>
                      </wp:positionV>
                      <wp:extent cx="4032914" cy="1480782"/>
                      <wp:effectExtent l="0" t="0" r="24765" b="247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914" cy="148078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182BA" id="Rectangle 33" o:spid="_x0000_s1026" style="position:absolute;margin-left:.65pt;margin-top:9.1pt;width:317.55pt;height:11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" filled="f" strokecolor="red" strokeweight="1pt"/>
                  </w:pict>
                </mc:Fallback>
              </mc:AlternateContent>
            </w:r>
            <w:r w:rsidR="00A403AB" w:rsidRPr="00A403AB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44F02A9C" wp14:editId="19711767">
                  <wp:extent cx="4380931" cy="2927343"/>
                  <wp:effectExtent l="0" t="0" r="635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374" cy="29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F8037" w14:textId="7E3A8092" w:rsidR="00867AC1" w:rsidRPr="00AB444D" w:rsidRDefault="00867AC1" w:rsidP="00877B73">
            <w:pPr>
              <w:spacing w:before="120" w:after="2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77B73" w:rsidRPr="00AB444D" w14:paraId="2A5C33CB" w14:textId="77777777" w:rsidTr="00133E5C">
        <w:trPr>
          <w:cantSplit/>
        </w:trPr>
        <w:tc>
          <w:tcPr>
            <w:tcW w:w="998" w:type="dxa"/>
          </w:tcPr>
          <w:p w14:paraId="00268FA5" w14:textId="1C45B6C9" w:rsidR="00877B73" w:rsidRDefault="00877B73" w:rsidP="00EC6D19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122" w:type="dxa"/>
          </w:tcPr>
          <w:p w14:paraId="3DB14C1D" w14:textId="10557F55" w:rsidR="00867AC1" w:rsidRPr="000C2C3E" w:rsidRDefault="00867AC1" w:rsidP="00867AC1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 w:rsidRPr="000C2C3E">
              <w:rPr>
                <w:rFonts w:asciiTheme="minorHAnsi" w:hAnsiTheme="minorHAnsi" w:cstheme="minorHAnsi"/>
                <w:bCs/>
                <w:color w:val="0000CC"/>
                <w:sz w:val="20"/>
                <w:szCs w:val="20"/>
              </w:rPr>
              <w:t>In the ‘Screening Criteria’ page, select the flags ‘Use in Screening’ and ‘Required to Pass’ for the first 2 questions.</w:t>
            </w:r>
          </w:p>
          <w:p w14:paraId="3B029228" w14:textId="10F2A65F" w:rsidR="00867AC1" w:rsidRPr="00867AC1" w:rsidRDefault="00867AC1" w:rsidP="00867AC1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lick OK to return to main page.</w:t>
            </w:r>
          </w:p>
          <w:p w14:paraId="1DE66277" w14:textId="09568FAB" w:rsidR="00867AC1" w:rsidRPr="00867AC1" w:rsidRDefault="00867AC1" w:rsidP="00867AC1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D2543C" wp14:editId="6F28EE93">
                      <wp:simplePos x="0" y="0"/>
                      <wp:positionH relativeFrom="column">
                        <wp:posOffset>3360249</wp:posOffset>
                      </wp:positionH>
                      <wp:positionV relativeFrom="paragraph">
                        <wp:posOffset>2689462</wp:posOffset>
                      </wp:positionV>
                      <wp:extent cx="859809" cy="498143"/>
                      <wp:effectExtent l="0" t="0" r="16510" b="1651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809" cy="49814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DA6C4" id="Rectangle 42" o:spid="_x0000_s1026" style="position:absolute;margin-left:264.6pt;margin-top:211.75pt;width:67.7pt;height:3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" filled="f" strokecolor="red" strokeweight="1pt"/>
                  </w:pict>
                </mc:Fallback>
              </mc:AlternateContent>
            </w:r>
            <w:r w:rsidRPr="00867AC1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344601E7" wp14:editId="1C96C220">
                  <wp:extent cx="5538087" cy="3896436"/>
                  <wp:effectExtent l="0" t="0" r="5715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360" cy="390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73" w:rsidRPr="00AB444D" w14:paraId="19957B6C" w14:textId="77777777" w:rsidTr="00133E5C">
        <w:trPr>
          <w:cantSplit/>
        </w:trPr>
        <w:tc>
          <w:tcPr>
            <w:tcW w:w="998" w:type="dxa"/>
          </w:tcPr>
          <w:p w14:paraId="2E3BADF1" w14:textId="77777777" w:rsidR="00877B73" w:rsidRDefault="00D56C87" w:rsidP="00EC6D19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>Step 6</w:t>
            </w:r>
          </w:p>
        </w:tc>
        <w:tc>
          <w:tcPr>
            <w:tcW w:w="9122" w:type="dxa"/>
          </w:tcPr>
          <w:p w14:paraId="428CBD0F" w14:textId="77777777" w:rsidR="00877B73" w:rsidRDefault="00877B73" w:rsidP="001F7B29">
            <w:pPr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1F60D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Job Opening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– Job Postings</w:t>
            </w:r>
            <w:r w:rsidRPr="001F60D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Page</w:t>
            </w:r>
          </w:p>
          <w:p w14:paraId="2C3DBF5E" w14:textId="77777777" w:rsidR="00A96C0D" w:rsidRDefault="00A96C0D" w:rsidP="00A96C0D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ob Posting page allows users to create a Posting</w:t>
            </w:r>
            <w:r w:rsidR="00AC4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advertisement) for a Job Opening</w:t>
            </w:r>
            <w:r w:rsidR="00AC4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Click on ‘Add a Job Posting’ link to access the posting information page.</w:t>
            </w:r>
          </w:p>
          <w:p w14:paraId="57E34799" w14:textId="1581B2F9" w:rsidR="00111FEF" w:rsidRDefault="008B440A" w:rsidP="00877B73">
            <w:pPr>
              <w:spacing w:before="120" w:after="2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BBBEB8" wp14:editId="5A9011EB">
                      <wp:simplePos x="0" y="0"/>
                      <wp:positionH relativeFrom="column">
                        <wp:posOffset>2900</wp:posOffset>
                      </wp:positionH>
                      <wp:positionV relativeFrom="paragraph">
                        <wp:posOffset>1289031</wp:posOffset>
                      </wp:positionV>
                      <wp:extent cx="1692323" cy="238836"/>
                      <wp:effectExtent l="0" t="0" r="22225" b="2794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323" cy="23883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C806B" id="Rectangle 49" o:spid="_x0000_s1026" style="position:absolute;margin-left:.25pt;margin-top:101.5pt;width:133.25pt;height:1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" filled="f" strokecolor="red" strokeweight="1pt"/>
                  </w:pict>
                </mc:Fallback>
              </mc:AlternateContent>
            </w:r>
            <w:r w:rsidRPr="008B440A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24227AA3" wp14:editId="59C78F63">
                  <wp:extent cx="5655310" cy="1675130"/>
                  <wp:effectExtent l="0" t="0" r="254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B2E75" w14:textId="77777777" w:rsidR="00470DF2" w:rsidRDefault="00470DF2" w:rsidP="00470DF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‘Positing Title’ is the title of the job advert that will be posted on the job portal. Review and edit as needed.</w:t>
            </w:r>
          </w:p>
          <w:p w14:paraId="0D899F24" w14:textId="37368541" w:rsidR="00AC4960" w:rsidRPr="00C76BEB" w:rsidRDefault="00470DF2" w:rsidP="00470DF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C76BEB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Use “Description Type” field to select the ‘Job Series’ information</w:t>
            </w:r>
            <w:r w:rsidR="00C76BEB" w:rsidRPr="00C76BEB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. </w:t>
            </w:r>
          </w:p>
          <w:p w14:paraId="6FB8875B" w14:textId="77777777" w:rsidR="00C76BEB" w:rsidRPr="00C76BEB" w:rsidRDefault="00470DF2" w:rsidP="00470DF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76BEB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Use the “Description” field to select ‘Classification Series’ information</w:t>
            </w:r>
            <w:r w:rsidR="00C76BEB" w:rsidRPr="00C76BEB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. </w:t>
            </w:r>
          </w:p>
          <w:p w14:paraId="630D3467" w14:textId="4575AFA9" w:rsidR="00470DF2" w:rsidRDefault="00C76BEB" w:rsidP="00C76BEB">
            <w:pPr>
              <w:spacing w:before="120" w:line="276" w:lineRule="auto"/>
              <w:ind w:left="360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C76BE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Note: When the Description field is selected, the pre-defined job posting content from the library will be populated in the section below.</w:t>
            </w:r>
          </w:p>
          <w:p w14:paraId="70FD0911" w14:textId="4D87CDAB" w:rsidR="00C76BEB" w:rsidRPr="00C76BEB" w:rsidRDefault="00C76BEB" w:rsidP="00C76BEB">
            <w:pPr>
              <w:spacing w:before="120" w:line="276" w:lineRule="auto"/>
              <w:ind w:left="360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Note: Pre-defined posting description is only a template and needs to be reviewed and updated to meet the requirements of the specific job that needs to be advertised.</w:t>
            </w:r>
          </w:p>
          <w:p w14:paraId="77CD79E2" w14:textId="0C32A977" w:rsidR="00470DF2" w:rsidRPr="00470DF2" w:rsidRDefault="00470DF2" w:rsidP="00470DF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t ‘Visibility’ to Internal or External or Both.</w:t>
            </w:r>
          </w:p>
          <w:p w14:paraId="73AAE3B8" w14:textId="377011E3" w:rsidR="00111FEF" w:rsidRDefault="00382444" w:rsidP="00877B73">
            <w:pPr>
              <w:spacing w:before="120" w:after="2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C63005" wp14:editId="1E5C60DE">
                      <wp:simplePos x="0" y="0"/>
                      <wp:positionH relativeFrom="column">
                        <wp:posOffset>364566</wp:posOffset>
                      </wp:positionH>
                      <wp:positionV relativeFrom="paragraph">
                        <wp:posOffset>1096626</wp:posOffset>
                      </wp:positionV>
                      <wp:extent cx="4305868" cy="286603"/>
                      <wp:effectExtent l="0" t="0" r="19050" b="1841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868" cy="28660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DF3CA" id="Rectangle 52" o:spid="_x0000_s1026" style="position:absolute;margin-left:28.7pt;margin-top:86.35pt;width:339.05pt;height:2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523044" wp14:editId="18C75B80">
                      <wp:simplePos x="0" y="0"/>
                      <wp:positionH relativeFrom="column">
                        <wp:posOffset>466924</wp:posOffset>
                      </wp:positionH>
                      <wp:positionV relativeFrom="paragraph">
                        <wp:posOffset>653074</wp:posOffset>
                      </wp:positionV>
                      <wp:extent cx="4462818" cy="184245"/>
                      <wp:effectExtent l="0" t="0" r="13970" b="254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2818" cy="1842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9262E4" id="Rectangle 51" o:spid="_x0000_s1026" style="position:absolute;margin-left:36.75pt;margin-top:51.4pt;width:351.4pt;height:1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" filled="f" strokecolor="red" strokeweight="1pt"/>
                  </w:pict>
                </mc:Fallback>
              </mc:AlternateContent>
            </w:r>
            <w:r w:rsidR="00470DF2" w:rsidRPr="00470DF2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6FF0570B" wp14:editId="72483642">
                  <wp:extent cx="5655310" cy="3764280"/>
                  <wp:effectExtent l="0" t="0" r="254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376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AFE90" w14:textId="34FFCBF0" w:rsidR="00C76BEB" w:rsidRDefault="00C76BEB" w:rsidP="00877B73">
            <w:pPr>
              <w:spacing w:before="120" w:after="2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3F768D" wp14:editId="207B4E7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314560</wp:posOffset>
                      </wp:positionV>
                      <wp:extent cx="3745064" cy="1097280"/>
                      <wp:effectExtent l="0" t="0" r="27305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5064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543B3" id="Rectangle 55" o:spid="_x0000_s1026" style="position:absolute;margin-left:9.9pt;margin-top:103.5pt;width:294.9pt;height:8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92A4F7" wp14:editId="0BC62A8C">
                      <wp:simplePos x="0" y="0"/>
                      <wp:positionH relativeFrom="column">
                        <wp:posOffset>332464</wp:posOffset>
                      </wp:positionH>
                      <wp:positionV relativeFrom="paragraph">
                        <wp:posOffset>1012411</wp:posOffset>
                      </wp:positionV>
                      <wp:extent cx="4253948" cy="166977"/>
                      <wp:effectExtent l="0" t="0" r="13335" b="2413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948" cy="1669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7ADDD" id="Rectangle 54" o:spid="_x0000_s1026" style="position:absolute;margin-left:26.2pt;margin-top:79.7pt;width:334.95pt;height:1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" filled="f" strokecolor="red" strokeweight="1pt"/>
                  </w:pict>
                </mc:Fallback>
              </mc:AlternateContent>
            </w:r>
            <w:r w:rsidRPr="00C76BEB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530320AF" wp14:editId="3A09B091">
                  <wp:extent cx="5655310" cy="3724275"/>
                  <wp:effectExtent l="0" t="0" r="254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EFA28" w14:textId="79DA84E3" w:rsidR="00AC4960" w:rsidRPr="00B07F5F" w:rsidRDefault="00FF5623" w:rsidP="00AC4960">
            <w:pPr>
              <w:pStyle w:val="ListParagraph"/>
              <w:numPr>
                <w:ilvl w:val="0"/>
                <w:numId w:val="9"/>
              </w:numPr>
              <w:spacing w:before="120" w:after="240" w:line="276" w:lineRule="auto"/>
              <w:jc w:val="both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  <w:u w:val="single"/>
              </w:rPr>
            </w:pPr>
            <w:r w:rsidRPr="00B07F5F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In the ‘Job Posting Destination’ section enter 2 destinations to post the job.</w:t>
            </w:r>
          </w:p>
          <w:p w14:paraId="4F28E6D5" w14:textId="03862BC0" w:rsidR="00FF5623" w:rsidRPr="00B07F5F" w:rsidRDefault="00FF5623" w:rsidP="00FF5623">
            <w:pPr>
              <w:pStyle w:val="ListParagraph"/>
              <w:numPr>
                <w:ilvl w:val="1"/>
                <w:numId w:val="9"/>
              </w:numPr>
              <w:spacing w:before="120" w:after="240" w:line="276" w:lineRule="auto"/>
              <w:jc w:val="both"/>
              <w:rPr>
                <w:rFonts w:asciiTheme="minorHAnsi" w:hAnsiTheme="minorHAnsi" w:cstheme="minorHAnsi"/>
                <w:bCs/>
                <w:color w:val="0000CC"/>
                <w:sz w:val="20"/>
                <w:szCs w:val="20"/>
              </w:rPr>
            </w:pPr>
            <w:r w:rsidRPr="00B07F5F">
              <w:rPr>
                <w:rFonts w:asciiTheme="minorHAnsi" w:hAnsiTheme="minorHAnsi" w:cstheme="minorHAnsi"/>
                <w:bCs/>
                <w:color w:val="0000CC"/>
                <w:sz w:val="20"/>
                <w:szCs w:val="20"/>
              </w:rPr>
              <w:t>Internet – For external candidates to see and apply for this job</w:t>
            </w:r>
          </w:p>
          <w:p w14:paraId="4D4914C7" w14:textId="44698CF2" w:rsidR="00FF5623" w:rsidRPr="00B07F5F" w:rsidRDefault="00FF5623" w:rsidP="00FF5623">
            <w:pPr>
              <w:pStyle w:val="ListParagraph"/>
              <w:numPr>
                <w:ilvl w:val="1"/>
                <w:numId w:val="9"/>
              </w:numPr>
              <w:spacing w:before="120" w:after="240" w:line="276" w:lineRule="auto"/>
              <w:jc w:val="both"/>
              <w:rPr>
                <w:rFonts w:asciiTheme="minorHAnsi" w:hAnsiTheme="minorHAnsi" w:cstheme="minorHAnsi"/>
                <w:bCs/>
                <w:color w:val="0000CC"/>
                <w:sz w:val="20"/>
                <w:szCs w:val="20"/>
              </w:rPr>
            </w:pPr>
            <w:r w:rsidRPr="00B07F5F">
              <w:rPr>
                <w:rFonts w:asciiTheme="minorHAnsi" w:hAnsiTheme="minorHAnsi" w:cstheme="minorHAnsi"/>
                <w:bCs/>
                <w:color w:val="0000CC"/>
                <w:sz w:val="20"/>
                <w:szCs w:val="20"/>
              </w:rPr>
              <w:t>Intranet – For internal employees to see and apply for this job</w:t>
            </w:r>
          </w:p>
          <w:p w14:paraId="2050E7C6" w14:textId="0A365596" w:rsidR="00FF5623" w:rsidRPr="00FF5623" w:rsidRDefault="00FF5623" w:rsidP="00FF5623">
            <w:pPr>
              <w:pStyle w:val="ListParagraph"/>
              <w:numPr>
                <w:ilvl w:val="1"/>
                <w:numId w:val="9"/>
              </w:numPr>
              <w:spacing w:before="120" w:after="240"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hose the Post Date and Remove Date as per requirement</w:t>
            </w:r>
          </w:p>
          <w:p w14:paraId="5442C078" w14:textId="77777777" w:rsidR="00AC4960" w:rsidRDefault="00FF5623" w:rsidP="00877B73">
            <w:pPr>
              <w:spacing w:before="120" w:after="2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F5F4BB" wp14:editId="21D69C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1450</wp:posOffset>
                      </wp:positionV>
                      <wp:extent cx="5557961" cy="1042918"/>
                      <wp:effectExtent l="0" t="0" r="24130" b="2413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7961" cy="10429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684C2" id="Rectangle 58" o:spid="_x0000_s1026" style="position:absolute;margin-left:-.1pt;margin-top:213.5pt;width:437.65pt;height:82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ZlhAIAAGo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" filled="f" strokecolor="red" strokeweight="1pt"/>
                  </w:pict>
                </mc:Fallback>
              </mc:AlternateContent>
            </w:r>
            <w:r w:rsidRPr="00FF5623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66ABF305" wp14:editId="6D96ED17">
                  <wp:extent cx="5655310" cy="3755390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375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FDB86" w14:textId="24E91F62" w:rsidR="002A74B1" w:rsidRPr="002A74B1" w:rsidRDefault="002A74B1" w:rsidP="002A74B1">
            <w:pPr>
              <w:pStyle w:val="ListParagraph"/>
              <w:numPr>
                <w:ilvl w:val="0"/>
                <w:numId w:val="9"/>
              </w:numPr>
              <w:spacing w:before="120" w:after="2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lick OK on the bottom of the page to return to the main page.</w:t>
            </w:r>
          </w:p>
        </w:tc>
      </w:tr>
      <w:tr w:rsidR="00877B73" w:rsidRPr="00AB444D" w14:paraId="5D3F35C7" w14:textId="77777777" w:rsidTr="00133E5C">
        <w:trPr>
          <w:cantSplit/>
        </w:trPr>
        <w:tc>
          <w:tcPr>
            <w:tcW w:w="998" w:type="dxa"/>
          </w:tcPr>
          <w:p w14:paraId="16ACAC9D" w14:textId="77777777" w:rsidR="00877B73" w:rsidRDefault="00D56C87" w:rsidP="00D56C87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>Step 7</w:t>
            </w:r>
          </w:p>
        </w:tc>
        <w:tc>
          <w:tcPr>
            <w:tcW w:w="9122" w:type="dxa"/>
          </w:tcPr>
          <w:p w14:paraId="7966B65C" w14:textId="77777777" w:rsidR="00877B73" w:rsidRDefault="00877B73" w:rsidP="001F7B29">
            <w:pPr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1F60D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Job Opening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– Hiring Team</w:t>
            </w:r>
            <w:r w:rsidRPr="001F60D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Page</w:t>
            </w:r>
          </w:p>
          <w:p w14:paraId="746ED184" w14:textId="27FD5227" w:rsidR="00775AA1" w:rsidRDefault="00775AA1" w:rsidP="004C4FA6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C4F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e the ‘Assignments’</w:t>
            </w:r>
            <w:r w:rsidR="004C4FA6" w:rsidRPr="004C4F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ection </w:t>
            </w:r>
            <w:r w:rsidRPr="004C4F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n the Job Opening page to select recruiters, hiring managers, and other members of the hiring team.</w:t>
            </w:r>
          </w:p>
          <w:p w14:paraId="3C457830" w14:textId="0891C262" w:rsidR="00CA1FD0" w:rsidRDefault="00CA1FD0" w:rsidP="004C4FA6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ruiter section is pre-populated with the list of recruiters and one recruiter is defaulted as Primary.</w:t>
            </w:r>
          </w:p>
          <w:p w14:paraId="131752BC" w14:textId="7A909CCB" w:rsidR="00CA1FD0" w:rsidRDefault="00CA1FD0" w:rsidP="00CA1FD0">
            <w:pPr>
              <w:pStyle w:val="ListParagraph"/>
              <w:numPr>
                <w:ilvl w:val="1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0000CC"/>
                <w:sz w:val="20"/>
                <w:szCs w:val="20"/>
              </w:rPr>
            </w:pPr>
            <w:r w:rsidRPr="00CA1FD0">
              <w:rPr>
                <w:rFonts w:asciiTheme="minorHAnsi" w:hAnsiTheme="minorHAnsi" w:cstheme="minorHAnsi"/>
                <w:i/>
                <w:iCs/>
                <w:color w:val="0000CC"/>
                <w:sz w:val="20"/>
                <w:szCs w:val="20"/>
              </w:rPr>
              <w:t>You can change the Primary Recruiter as needed for this specific Job Opening.</w:t>
            </w:r>
          </w:p>
          <w:p w14:paraId="18DC170D" w14:textId="27082D61" w:rsidR="00CA1FD0" w:rsidRPr="00CA1FD0" w:rsidRDefault="00CA1FD0" w:rsidP="00CA1FD0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CA1FD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Use the “Add Hiring Manager” button to add one or more Hiring Managers for this Job Opening</w:t>
            </w:r>
          </w:p>
          <w:p w14:paraId="7FC1B614" w14:textId="4B034A46" w:rsidR="00CA1FD0" w:rsidRPr="00CA1FD0" w:rsidRDefault="00CA1FD0" w:rsidP="00CA1FD0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tionally, ‘Add Interview’ </w:t>
            </w:r>
            <w:r w:rsidRPr="00CA1F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utton to add one or mor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viewers</w:t>
            </w:r>
            <w:r w:rsidRPr="00CA1F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or this Job Opening</w:t>
            </w:r>
          </w:p>
          <w:p w14:paraId="74792821" w14:textId="77777777" w:rsidR="00355B0D" w:rsidRDefault="00CA1FD0" w:rsidP="00877B73">
            <w:pPr>
              <w:spacing w:before="120" w:after="2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AF5838" wp14:editId="7F696BB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66465</wp:posOffset>
                      </wp:positionV>
                      <wp:extent cx="1590040" cy="223023"/>
                      <wp:effectExtent l="0" t="0" r="10160" b="2476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22302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E1582" id="Rectangle 61" o:spid="_x0000_s1026" style="position:absolute;margin-left:11.75pt;margin-top:272.95pt;width:125.2pt;height:17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8568A4" wp14:editId="5B75C04C">
                      <wp:simplePos x="0" y="0"/>
                      <wp:positionH relativeFrom="column">
                        <wp:posOffset>149584</wp:posOffset>
                      </wp:positionH>
                      <wp:positionV relativeFrom="paragraph">
                        <wp:posOffset>4261982</wp:posOffset>
                      </wp:positionV>
                      <wp:extent cx="1590040" cy="159026"/>
                      <wp:effectExtent l="0" t="0" r="10160" b="127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15902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ACF9A" id="Rectangle 62" o:spid="_x0000_s1026" style="position:absolute;margin-left:11.8pt;margin-top:335.6pt;width:125.2pt;height:1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C063EB" wp14:editId="6B006E5E">
                      <wp:simplePos x="0" y="0"/>
                      <wp:positionH relativeFrom="column">
                        <wp:posOffset>149584</wp:posOffset>
                      </wp:positionH>
                      <wp:positionV relativeFrom="paragraph">
                        <wp:posOffset>1554397</wp:posOffset>
                      </wp:positionV>
                      <wp:extent cx="4866198" cy="1113183"/>
                      <wp:effectExtent l="0" t="0" r="10795" b="1079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6198" cy="111318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F45BD" id="Rectangle 60" o:spid="_x0000_s1026" style="position:absolute;margin-left:11.8pt;margin-top:122.4pt;width:383.15pt;height:8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" filled="f" strokecolor="red" strokeweight="1pt"/>
                  </w:pict>
                </mc:Fallback>
              </mc:AlternateContent>
            </w:r>
            <w:r w:rsidR="00B07F5F" w:rsidRPr="00B07F5F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583B039F" wp14:editId="6B06D2E9">
                  <wp:extent cx="5655310" cy="4825365"/>
                  <wp:effectExtent l="0" t="0" r="254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482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13F0D" w14:textId="7BBFE88B" w:rsidR="002558E8" w:rsidRDefault="002558E8" w:rsidP="00877B73">
            <w:pPr>
              <w:spacing w:before="120" w:after="2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Example</w:t>
            </w:r>
            <w:r w:rsidR="004D08E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="004D08EF" w:rsidRPr="004D08E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(</w:t>
            </w:r>
            <w:r w:rsidR="004D08E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iring Manager and Interviewers</w:t>
            </w:r>
            <w:r w:rsidR="004D08EF" w:rsidRPr="004D08E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:</w:t>
            </w:r>
          </w:p>
          <w:p w14:paraId="7F2583D3" w14:textId="10F2A8F6" w:rsidR="002558E8" w:rsidRPr="001F60D1" w:rsidRDefault="002558E8" w:rsidP="00877B73">
            <w:pPr>
              <w:spacing w:before="120" w:after="2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2558E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4848AB5A" wp14:editId="37FE3F41">
                  <wp:extent cx="5240455" cy="213890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09" cy="21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E" w:rsidRPr="00AB444D" w14:paraId="3740004B" w14:textId="77777777" w:rsidTr="00133E5C">
        <w:trPr>
          <w:cantSplit/>
        </w:trPr>
        <w:tc>
          <w:tcPr>
            <w:tcW w:w="998" w:type="dxa"/>
          </w:tcPr>
          <w:p w14:paraId="5CFF0482" w14:textId="77777777" w:rsidR="0047645E" w:rsidRPr="004E6682" w:rsidRDefault="005F332A" w:rsidP="00EC6D19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 xml:space="preserve">Step </w:t>
            </w:r>
            <w:r w:rsidR="00D56C8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9122" w:type="dxa"/>
          </w:tcPr>
          <w:p w14:paraId="3E5CDAAD" w14:textId="77777777" w:rsidR="005F332A" w:rsidRPr="005F332A" w:rsidRDefault="005F332A" w:rsidP="005F332A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5F332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Save or Submit Job Opening</w:t>
            </w:r>
          </w:p>
          <w:p w14:paraId="7A77B372" w14:textId="6BA1D9FF" w:rsidR="002558E8" w:rsidRDefault="002558E8" w:rsidP="005F332A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nce the Job Opening has been updated with all the required details. Proceed to submit it for approval.</w:t>
            </w:r>
          </w:p>
          <w:p w14:paraId="3B350492" w14:textId="534CF1BD" w:rsidR="002558E8" w:rsidRPr="002558E8" w:rsidRDefault="002558E8" w:rsidP="005F332A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2558E8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Use the ‘Save and Submit’ button on the top or bottom of the page. If any mandatory fields are missing, system will provide validation message to complete the missing fields.</w:t>
            </w:r>
          </w:p>
          <w:p w14:paraId="26321F38" w14:textId="77777777" w:rsidR="0047645E" w:rsidRDefault="002558E8" w:rsidP="005F332A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2A1BB8" wp14:editId="21D6E896">
                      <wp:simplePos x="0" y="0"/>
                      <wp:positionH relativeFrom="column">
                        <wp:posOffset>-1491</wp:posOffset>
                      </wp:positionH>
                      <wp:positionV relativeFrom="paragraph">
                        <wp:posOffset>427769</wp:posOffset>
                      </wp:positionV>
                      <wp:extent cx="612251" cy="166978"/>
                      <wp:effectExtent l="0" t="0" r="16510" b="2413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251" cy="1669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C48DC" id="Rectangle 65" o:spid="_x0000_s1026" style="position:absolute;margin-left:-.1pt;margin-top:33.7pt;width:48.2pt;height: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" filled="f" strokecolor="red" strokeweight="2pt"/>
                  </w:pict>
                </mc:Fallback>
              </mc:AlternateContent>
            </w:r>
            <w:r w:rsidRPr="002558E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666028E0" wp14:editId="120CFA1C">
                  <wp:extent cx="5655310" cy="1306195"/>
                  <wp:effectExtent l="0" t="0" r="254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8F017" w14:textId="2B811AD6" w:rsidR="002558E8" w:rsidRDefault="002558E8" w:rsidP="002558E8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en the Job Opening is successfully submitted, its status will change to ‘006 Pending Approval’</w:t>
            </w:r>
          </w:p>
          <w:p w14:paraId="12EF5B43" w14:textId="37161DD4" w:rsidR="002558E8" w:rsidRDefault="002558E8" w:rsidP="002558E8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new tab ‘Approvals’ will appear that shows the list of approvers who need to approve this Job Opening, before it is posted to the job portal for recruitment</w:t>
            </w:r>
          </w:p>
          <w:p w14:paraId="66832CF3" w14:textId="14464ED4" w:rsidR="002558E8" w:rsidRDefault="002558E8" w:rsidP="002558E8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ery Job Opening require following approval level</w:t>
            </w:r>
          </w:p>
          <w:p w14:paraId="684AE32B" w14:textId="26BFDA79" w:rsidR="002558E8" w:rsidRPr="002558E8" w:rsidRDefault="002558E8" w:rsidP="002558E8">
            <w:pPr>
              <w:pStyle w:val="ListParagraph"/>
              <w:numPr>
                <w:ilvl w:val="1"/>
                <w:numId w:val="2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2558E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Budget Supervisor Approver – Determined based on the Cost Center</w:t>
            </w:r>
          </w:p>
          <w:p w14:paraId="292D179E" w14:textId="5AC24F37" w:rsidR="002558E8" w:rsidRPr="002558E8" w:rsidRDefault="002558E8" w:rsidP="002558E8">
            <w:pPr>
              <w:pStyle w:val="ListParagraph"/>
              <w:numPr>
                <w:ilvl w:val="1"/>
                <w:numId w:val="2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2558E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Supervisor Approver – Based on the Hiring Manager’s supervisor</w:t>
            </w:r>
          </w:p>
          <w:p w14:paraId="5839E16B" w14:textId="3FD5F226" w:rsidR="002558E8" w:rsidRPr="002558E8" w:rsidRDefault="002558E8" w:rsidP="002558E8">
            <w:pPr>
              <w:pStyle w:val="ListParagraph"/>
              <w:numPr>
                <w:ilvl w:val="1"/>
                <w:numId w:val="2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2558E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Budget Department – Based on Budget Department Role</w:t>
            </w:r>
          </w:p>
          <w:p w14:paraId="0DB76AC8" w14:textId="4541ED71" w:rsidR="002558E8" w:rsidRPr="002558E8" w:rsidRDefault="002558E8" w:rsidP="002558E8">
            <w:pPr>
              <w:pStyle w:val="ListParagraph"/>
              <w:numPr>
                <w:ilvl w:val="1"/>
                <w:numId w:val="2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2558E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Vice President – Based on the Org Structure</w:t>
            </w:r>
          </w:p>
          <w:p w14:paraId="0D3EDD9F" w14:textId="4D7C1825" w:rsidR="002558E8" w:rsidRPr="002558E8" w:rsidRDefault="002558E8" w:rsidP="002558E8">
            <w:pPr>
              <w:pStyle w:val="ListParagraph"/>
              <w:numPr>
                <w:ilvl w:val="1"/>
                <w:numId w:val="2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2558E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HR Department – Recruiting Team</w:t>
            </w:r>
          </w:p>
          <w:p w14:paraId="73333AB2" w14:textId="77777777" w:rsidR="002558E8" w:rsidRDefault="0031127C" w:rsidP="002558E8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1714FD" wp14:editId="31C4058D">
                      <wp:simplePos x="0" y="0"/>
                      <wp:positionH relativeFrom="column">
                        <wp:posOffset>229097</wp:posOffset>
                      </wp:positionH>
                      <wp:positionV relativeFrom="paragraph">
                        <wp:posOffset>1674219</wp:posOffset>
                      </wp:positionV>
                      <wp:extent cx="5200153" cy="516835"/>
                      <wp:effectExtent l="0" t="0" r="19685" b="1714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153" cy="5168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6605C" id="Rectangle 69" o:spid="_x0000_s1026" style="position:absolute;margin-left:18.05pt;margin-top:131.85pt;width:409.45pt;height:4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" filled="f" strokecolor="red" strokeweight="1pt"/>
                  </w:pict>
                </mc:Fallback>
              </mc:AlternateContent>
            </w:r>
            <w:r w:rsidR="002558E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CE7695" wp14:editId="42287F32">
                      <wp:simplePos x="0" y="0"/>
                      <wp:positionH relativeFrom="column">
                        <wp:posOffset>2264631</wp:posOffset>
                      </wp:positionH>
                      <wp:positionV relativeFrom="paragraph">
                        <wp:posOffset>974504</wp:posOffset>
                      </wp:positionV>
                      <wp:extent cx="596348" cy="318052"/>
                      <wp:effectExtent l="0" t="0" r="13335" b="254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48" cy="31805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A4714" id="Rectangle 68" o:spid="_x0000_s1026" style="position:absolute;margin-left:178.3pt;margin-top:76.75pt;width:46.95pt;height:2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" filled="f" strokecolor="red" strokeweight="1pt"/>
                  </w:pict>
                </mc:Fallback>
              </mc:AlternateContent>
            </w:r>
            <w:r w:rsidR="002558E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AA1B01" wp14:editId="73189EA0">
                      <wp:simplePos x="0" y="0"/>
                      <wp:positionH relativeFrom="column">
                        <wp:posOffset>3314203</wp:posOffset>
                      </wp:positionH>
                      <wp:positionV relativeFrom="paragraph">
                        <wp:posOffset>608744</wp:posOffset>
                      </wp:positionV>
                      <wp:extent cx="993913" cy="95416"/>
                      <wp:effectExtent l="0" t="0" r="158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913" cy="9541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4EA64" id="Rectangle 67" o:spid="_x0000_s1026" style="position:absolute;margin-left:260.95pt;margin-top:47.95pt;width:78.25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D3gwIAAGcFAAAOAAAAZHJzL2Uyb0RvYy54bWysVE1v2zAMvQ/YfxB0X22nabsE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" filled="f" strokecolor="red" strokeweight="1pt"/>
                  </w:pict>
                </mc:Fallback>
              </mc:AlternateContent>
            </w:r>
            <w:r w:rsidR="002558E8" w:rsidRPr="002558E8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437293B1" wp14:editId="1D98BD2D">
                  <wp:extent cx="5655310" cy="2938780"/>
                  <wp:effectExtent l="0" t="0" r="254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293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0750F" w14:textId="77777777" w:rsidR="005A3764" w:rsidRDefault="005A3764" w:rsidP="002558E8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9EFD77" w14:textId="77777777" w:rsidR="005A3764" w:rsidRPr="00A61797" w:rsidRDefault="005A3764" w:rsidP="005A3764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6179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8"/>
                <w:szCs w:val="28"/>
              </w:rPr>
              <w:t>End of Task – Create Job Opening</w:t>
            </w:r>
          </w:p>
          <w:p w14:paraId="17231096" w14:textId="1EB973DF" w:rsidR="00A61797" w:rsidRPr="005A3764" w:rsidRDefault="00A61797" w:rsidP="005A3764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31127C" w:rsidRPr="00AB444D" w14:paraId="7F9B1799" w14:textId="77777777" w:rsidTr="00133E5C">
        <w:trPr>
          <w:cantSplit/>
        </w:trPr>
        <w:tc>
          <w:tcPr>
            <w:tcW w:w="998" w:type="dxa"/>
          </w:tcPr>
          <w:p w14:paraId="4990967A" w14:textId="156BFB02" w:rsidR="0031127C" w:rsidRDefault="00B02BD5" w:rsidP="0031127C">
            <w:pPr>
              <w:spacing w:before="120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B3D42">
              <w:rPr>
                <w:rFonts w:asciiTheme="minorHAnsi" w:hAnsiTheme="minorHAnsi"/>
                <w:b/>
                <w:bCs/>
                <w:iCs/>
                <w:color w:val="auto"/>
                <w:sz w:val="16"/>
                <w:szCs w:val="16"/>
              </w:rPr>
              <w:lastRenderedPageBreak/>
              <w:t>Navigation</w:t>
            </w:r>
          </w:p>
        </w:tc>
        <w:tc>
          <w:tcPr>
            <w:tcW w:w="9122" w:type="dxa"/>
          </w:tcPr>
          <w:p w14:paraId="4AC48FD8" w14:textId="30803C48" w:rsidR="0031127C" w:rsidRDefault="0031127C" w:rsidP="0031127C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Accessing an </w:t>
            </w:r>
            <w:r w:rsidR="00EB3D4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Saved or Submitted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Job Opening</w:t>
            </w:r>
          </w:p>
          <w:p w14:paraId="5F9DD93C" w14:textId="60E6476E" w:rsidR="0031127C" w:rsidRPr="0031127C" w:rsidRDefault="0031127C" w:rsidP="0031127C">
            <w:p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3112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Job Opening that has been saved or submitted can be accessed from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llowing</w:t>
            </w:r>
            <w:r w:rsidRPr="003112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vigation,</w:t>
            </w:r>
          </w:p>
          <w:p w14:paraId="7AAA63DE" w14:textId="183FB8B6" w:rsidR="0031127C" w:rsidRPr="0048743F" w:rsidRDefault="0031127C" w:rsidP="005A3764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48743F">
              <w:rPr>
                <w:rFonts w:asciiTheme="minorHAnsi" w:hAnsiTheme="minorHAnsi" w:cstheme="minorHAnsi"/>
                <w:color w:val="auto"/>
                <w:sz w:val="20"/>
              </w:rPr>
              <w:t>Login to SPC Human Resource System</w:t>
            </w:r>
          </w:p>
          <w:p w14:paraId="75C628AB" w14:textId="77777777" w:rsidR="0031127C" w:rsidRPr="0048743F" w:rsidRDefault="0031127C" w:rsidP="005A3764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48743F">
              <w:rPr>
                <w:rFonts w:asciiTheme="minorHAnsi" w:hAnsiTheme="minorHAnsi" w:cstheme="minorHAnsi"/>
                <w:color w:val="auto"/>
                <w:sz w:val="20"/>
              </w:rPr>
              <w:t>In the list of homepages, select ‘SPC Recruiter Home’</w:t>
            </w:r>
          </w:p>
          <w:p w14:paraId="4E130D0D" w14:textId="77777777" w:rsidR="0031127C" w:rsidRDefault="0031127C" w:rsidP="005A3764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48743F">
              <w:rPr>
                <w:rFonts w:asciiTheme="minorHAnsi" w:hAnsiTheme="minorHAnsi" w:cstheme="minorHAnsi"/>
                <w:color w:val="auto"/>
                <w:sz w:val="20"/>
              </w:rPr>
              <w:t>In the list of tiles, select ‘Recruiting Activities’</w:t>
            </w:r>
          </w:p>
          <w:p w14:paraId="4BE878F9" w14:textId="77777777" w:rsidR="0031127C" w:rsidRDefault="0031127C" w:rsidP="0031127C">
            <w:pPr>
              <w:spacing w:before="120" w:line="276" w:lineRule="auto"/>
              <w:ind w:left="36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ABB55A" wp14:editId="4758F345">
                      <wp:simplePos x="0" y="0"/>
                      <wp:positionH relativeFrom="column">
                        <wp:posOffset>1321531</wp:posOffset>
                      </wp:positionH>
                      <wp:positionV relativeFrom="paragraph">
                        <wp:posOffset>540972</wp:posOffset>
                      </wp:positionV>
                      <wp:extent cx="603849" cy="146649"/>
                      <wp:effectExtent l="0" t="0" r="25400" b="2540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49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196A6" id="Rectangle 80" o:spid="_x0000_s1026" style="position:absolute;margin-left:104.05pt;margin-top:42.6pt;width:47.55pt;height:11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797309" wp14:editId="603EF95C">
                      <wp:simplePos x="0" y="0"/>
                      <wp:positionH relativeFrom="column">
                        <wp:posOffset>397246</wp:posOffset>
                      </wp:positionH>
                      <wp:positionV relativeFrom="paragraph">
                        <wp:posOffset>637540</wp:posOffset>
                      </wp:positionV>
                      <wp:extent cx="698740" cy="146649"/>
                      <wp:effectExtent l="0" t="0" r="25400" b="2540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740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434D6" id="Rectangle 81" o:spid="_x0000_s1026" style="position:absolute;margin-left:31.3pt;margin-top:50.2pt;width:55pt;height:11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" filled="f" strokecolor="red" strokeweight="2pt"/>
                  </w:pict>
                </mc:Fallback>
              </mc:AlternateContent>
            </w:r>
            <w:r w:rsidRPr="00F540BA">
              <w:rPr>
                <w:rFonts w:asciiTheme="minorHAnsi" w:hAnsiTheme="minorHAnsi" w:cstheme="minorHAnsi"/>
                <w:noProof/>
                <w:color w:val="auto"/>
                <w:sz w:val="20"/>
              </w:rPr>
              <w:drawing>
                <wp:inline distT="0" distB="0" distL="0" distR="0" wp14:anchorId="6AF11722" wp14:editId="3E1175F4">
                  <wp:extent cx="5008609" cy="2018030"/>
                  <wp:effectExtent l="0" t="0" r="1905" b="127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596" cy="203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5CCB6" w14:textId="46B65E31" w:rsidR="0031127C" w:rsidRDefault="0031127C" w:rsidP="005A3764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In the ‘Recruiting Activities’ tile, </w:t>
            </w:r>
            <w:r w:rsidR="005A3764">
              <w:rPr>
                <w:rFonts w:asciiTheme="minorHAnsi" w:hAnsiTheme="minorHAnsi" w:cstheme="minorHAnsi"/>
                <w:color w:val="auto"/>
                <w:sz w:val="20"/>
              </w:rPr>
              <w:t>you will land on the ’Search Job Opening’ page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  <w:p w14:paraId="28E352E1" w14:textId="74FC2D79" w:rsidR="005A3764" w:rsidRPr="00F540BA" w:rsidRDefault="005A3764" w:rsidP="005A3764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In the ‘Search Criteria’ section to look for specific Job Openings. E.g. Use Status field to look for Job Openings that are Pending’</w:t>
            </w:r>
          </w:p>
          <w:p w14:paraId="2DD7AEF4" w14:textId="77777777" w:rsidR="0031127C" w:rsidRDefault="005A3764" w:rsidP="0031127C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ECF7D1" wp14:editId="47D81979">
                      <wp:simplePos x="0" y="0"/>
                      <wp:positionH relativeFrom="column">
                        <wp:posOffset>968568</wp:posOffset>
                      </wp:positionH>
                      <wp:positionV relativeFrom="paragraph">
                        <wp:posOffset>2313912</wp:posOffset>
                      </wp:positionV>
                      <wp:extent cx="421419" cy="190832"/>
                      <wp:effectExtent l="0" t="0" r="17145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419" cy="190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BCBA49" id="Rectangle 87" o:spid="_x0000_s1026" style="position:absolute;margin-left:76.25pt;margin-top:182.2pt;width:33.2pt;height:15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OVfQIAAF4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23F6B3" wp14:editId="58BD393B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874726</wp:posOffset>
                      </wp:positionV>
                      <wp:extent cx="1319916" cy="110794"/>
                      <wp:effectExtent l="0" t="0" r="13970" b="2286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916" cy="1107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E8C7" id="Rectangle 86" o:spid="_x0000_s1026" style="position:absolute;margin-left:128.85pt;margin-top:68.9pt;width:103.95pt;height:8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6vgwIAAGkFAAAOAAAAZHJzL2Uyb0RvYy54bWysVE1v2zAMvQ/YfxB0X21nabsE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E6DC32" wp14:editId="5578C5E4">
                      <wp:simplePos x="0" y="0"/>
                      <wp:positionH relativeFrom="column">
                        <wp:posOffset>8586</wp:posOffset>
                      </wp:positionH>
                      <wp:positionV relativeFrom="paragraph">
                        <wp:posOffset>257810</wp:posOffset>
                      </wp:positionV>
                      <wp:extent cx="775970" cy="146050"/>
                      <wp:effectExtent l="0" t="0" r="24130" b="2540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B163A" id="Rectangle 82" o:spid="_x0000_s1026" style="position:absolute;margin-left:.7pt;margin-top:20.3pt;width:61.1pt;height:1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" filled="f" strokecolor="red" strokeweight="2pt"/>
                  </w:pict>
                </mc:Fallback>
              </mc:AlternateContent>
            </w:r>
            <w:r w:rsidRPr="005A3764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5A213F5C" wp14:editId="4888A249">
                  <wp:extent cx="5655310" cy="2470150"/>
                  <wp:effectExtent l="0" t="0" r="2540" b="63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1022F" w14:textId="77D964FC" w:rsidR="005A3764" w:rsidRDefault="005A3764" w:rsidP="005A3764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Search results will show the list of Job Openings that are pending approval</w:t>
            </w:r>
          </w:p>
          <w:p w14:paraId="6A0400E5" w14:textId="59EEFFC5" w:rsidR="005A3764" w:rsidRPr="00F540BA" w:rsidRDefault="005A3764" w:rsidP="005A3764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Click on the Job Opening title to open the Job Opening for reviewing the details.</w:t>
            </w:r>
          </w:p>
          <w:p w14:paraId="4AE99F8F" w14:textId="16A61D60" w:rsidR="005A3764" w:rsidRDefault="005A3764" w:rsidP="0031127C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C1A006" wp14:editId="0C5C06F8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053741</wp:posOffset>
                      </wp:positionV>
                      <wp:extent cx="914400" cy="174929"/>
                      <wp:effectExtent l="0" t="0" r="19050" b="158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749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88613" id="Rectangle 89" o:spid="_x0000_s1026" style="position:absolute;margin-left:67.5pt;margin-top:82.95pt;width:1in;height:1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 w:rsidRPr="005A3764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1B4BA596" wp14:editId="401C1D65">
                  <wp:extent cx="5655310" cy="1331595"/>
                  <wp:effectExtent l="0" t="0" r="2540" b="190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542F0" w14:textId="77777777" w:rsidR="00EC6D19" w:rsidRDefault="00EC6D19">
      <w:pPr>
        <w:spacing w:line="240" w:lineRule="auto"/>
      </w:pPr>
    </w:p>
    <w:p w14:paraId="2545E2DB" w14:textId="6BB1D2D4" w:rsidR="007F657C" w:rsidRDefault="007F657C">
      <w:pPr>
        <w:spacing w:line="240" w:lineRule="auto"/>
      </w:pPr>
    </w:p>
    <w:p w14:paraId="1FF203E8" w14:textId="77777777" w:rsidR="005A3764" w:rsidRDefault="005A3764">
      <w:pPr>
        <w:spacing w:line="240" w:lineRule="auto"/>
      </w:pPr>
    </w:p>
    <w:p w14:paraId="3F343FCC" w14:textId="1E540F68" w:rsidR="00543A84" w:rsidRPr="003607A9" w:rsidRDefault="00543A84" w:rsidP="003607A9">
      <w:pPr>
        <w:spacing w:line="240" w:lineRule="auto"/>
        <w:rPr>
          <w:rFonts w:asciiTheme="minorHAnsi" w:hAnsiTheme="minorHAnsi"/>
          <w:color w:val="auto"/>
          <w:sz w:val="32"/>
          <w:szCs w:val="32"/>
          <w:u w:val="single"/>
        </w:rPr>
      </w:pPr>
    </w:p>
    <w:sectPr w:rsidR="00543A84" w:rsidRPr="003607A9" w:rsidSect="00ED3B4B">
      <w:headerReference w:type="default" r:id="rId34"/>
      <w:footerReference w:type="default" r:id="rId35"/>
      <w:headerReference w:type="first" r:id="rId36"/>
      <w:type w:val="continuous"/>
      <w:pgSz w:w="11906" w:h="16838" w:code="9"/>
      <w:pgMar w:top="720" w:right="720" w:bottom="720" w:left="720" w:header="0" w:footer="0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B329" w14:textId="77777777" w:rsidR="00D33D3B" w:rsidRPr="00694689" w:rsidRDefault="00D33D3B">
      <w:r w:rsidRPr="00694689">
        <w:separator/>
      </w:r>
    </w:p>
  </w:endnote>
  <w:endnote w:type="continuationSeparator" w:id="0">
    <w:p w14:paraId="0CD0FEBC" w14:textId="77777777" w:rsidR="00D33D3B" w:rsidRPr="00694689" w:rsidRDefault="00D33D3B">
      <w:r w:rsidRPr="006946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1F02" w14:textId="77777777" w:rsidR="0047645E" w:rsidRPr="009E5F82" w:rsidRDefault="0047645E" w:rsidP="009E5F82">
    <w:pPr>
      <w:jc w:val="right"/>
      <w:rPr>
        <w:color w:val="auto"/>
        <w:sz w:val="16"/>
        <w:szCs w:val="16"/>
      </w:rPr>
    </w:pPr>
    <w:r w:rsidRPr="00C63F85">
      <w:rPr>
        <w:sz w:val="16"/>
        <w:szCs w:val="16"/>
      </w:rPr>
      <w:tab/>
    </w:r>
    <w:r w:rsidRPr="00C63F85"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 w:rsidRPr="009E5F82">
      <w:rPr>
        <w:rStyle w:val="PageNumber"/>
        <w:color w:val="auto"/>
        <w:sz w:val="16"/>
        <w:szCs w:val="16"/>
      </w:rPr>
      <w:fldChar w:fldCharType="begin"/>
    </w:r>
    <w:r w:rsidRPr="009E5F82">
      <w:rPr>
        <w:rStyle w:val="PageNumber"/>
        <w:color w:val="auto"/>
        <w:sz w:val="16"/>
        <w:szCs w:val="16"/>
      </w:rPr>
      <w:instrText xml:space="preserve"> PAGE </w:instrText>
    </w:r>
    <w:r w:rsidRPr="009E5F82">
      <w:rPr>
        <w:rStyle w:val="PageNumber"/>
        <w:color w:val="auto"/>
        <w:sz w:val="16"/>
        <w:szCs w:val="16"/>
      </w:rPr>
      <w:fldChar w:fldCharType="separate"/>
    </w:r>
    <w:r w:rsidR="002E185C" w:rsidRPr="009E5F82">
      <w:rPr>
        <w:rStyle w:val="PageNumber"/>
        <w:noProof/>
        <w:color w:val="auto"/>
        <w:sz w:val="16"/>
        <w:szCs w:val="16"/>
      </w:rPr>
      <w:t>7</w:t>
    </w:r>
    <w:r w:rsidRPr="009E5F82">
      <w:rPr>
        <w:rStyle w:val="PageNumber"/>
        <w:color w:val="auto"/>
        <w:sz w:val="16"/>
        <w:szCs w:val="16"/>
      </w:rPr>
      <w:fldChar w:fldCharType="end"/>
    </w:r>
    <w:r w:rsidRPr="009E5F82">
      <w:rPr>
        <w:rStyle w:val="PageNumber"/>
        <w:color w:val="auto"/>
        <w:sz w:val="16"/>
        <w:szCs w:val="16"/>
      </w:rPr>
      <w:t xml:space="preserve"> of </w:t>
    </w:r>
    <w:r w:rsidRPr="009E5F82">
      <w:rPr>
        <w:rStyle w:val="PageNumber"/>
        <w:color w:val="auto"/>
        <w:sz w:val="16"/>
        <w:szCs w:val="16"/>
      </w:rPr>
      <w:fldChar w:fldCharType="begin"/>
    </w:r>
    <w:r w:rsidRPr="009E5F82">
      <w:rPr>
        <w:rStyle w:val="PageNumber"/>
        <w:color w:val="auto"/>
        <w:sz w:val="16"/>
        <w:szCs w:val="16"/>
      </w:rPr>
      <w:instrText xml:space="preserve"> NUMPAGES </w:instrText>
    </w:r>
    <w:r w:rsidRPr="009E5F82">
      <w:rPr>
        <w:rStyle w:val="PageNumber"/>
        <w:color w:val="auto"/>
        <w:sz w:val="16"/>
        <w:szCs w:val="16"/>
      </w:rPr>
      <w:fldChar w:fldCharType="separate"/>
    </w:r>
    <w:r w:rsidR="002E185C" w:rsidRPr="009E5F82">
      <w:rPr>
        <w:rStyle w:val="PageNumber"/>
        <w:noProof/>
        <w:color w:val="auto"/>
        <w:sz w:val="16"/>
        <w:szCs w:val="16"/>
      </w:rPr>
      <w:t>7</w:t>
    </w:r>
    <w:r w:rsidRPr="009E5F82">
      <w:rPr>
        <w:rStyle w:val="PageNumber"/>
        <w:color w:val="auto"/>
        <w:sz w:val="16"/>
        <w:szCs w:val="16"/>
      </w:rPr>
      <w:fldChar w:fldCharType="end"/>
    </w:r>
  </w:p>
  <w:p w14:paraId="2E33642C" w14:textId="77777777" w:rsidR="0047645E" w:rsidRPr="00F36E19" w:rsidRDefault="0047645E" w:rsidP="0045239F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2E12" w14:textId="77777777" w:rsidR="00D33D3B" w:rsidRPr="00694689" w:rsidRDefault="00D33D3B">
      <w:r w:rsidRPr="00694689">
        <w:separator/>
      </w:r>
    </w:p>
  </w:footnote>
  <w:footnote w:type="continuationSeparator" w:id="0">
    <w:p w14:paraId="57F1285D" w14:textId="77777777" w:rsidR="00D33D3B" w:rsidRPr="00694689" w:rsidRDefault="00D33D3B">
      <w:r w:rsidRPr="006946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A0DE" w14:textId="21192C3E" w:rsidR="0047645E" w:rsidRPr="002B6F6C" w:rsidRDefault="003C754D" w:rsidP="00C02078">
    <w:pPr>
      <w:pStyle w:val="Header"/>
      <w:spacing w:before="240" w:line="288" w:lineRule="auto"/>
      <w:jc w:val="right"/>
      <w:rPr>
        <w:b/>
        <w:color w:val="FFFFFF"/>
        <w:sz w:val="28"/>
        <w:szCs w:val="28"/>
      </w:rPr>
    </w:pPr>
    <w:r w:rsidRPr="00F716DF">
      <w:rPr>
        <w:rFonts w:cs="Arial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DC31798" wp14:editId="0886AEAA">
          <wp:simplePos x="0" y="0"/>
          <wp:positionH relativeFrom="column">
            <wp:posOffset>2540</wp:posOffset>
          </wp:positionH>
          <wp:positionV relativeFrom="paragraph">
            <wp:posOffset>155275</wp:posOffset>
          </wp:positionV>
          <wp:extent cx="594995" cy="392430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45E">
      <w:rPr>
        <w:b/>
        <w:noProof/>
        <w:color w:val="FFFFFF"/>
        <w:sz w:val="28"/>
        <w:szCs w:val="28"/>
      </w:rPr>
      <w:t>HR Work Instruction</w:t>
    </w:r>
    <w:r w:rsidR="00C02078">
      <w:rPr>
        <w:noProof/>
      </w:rPr>
      <w:drawing>
        <wp:inline distT="0" distB="0" distL="0" distR="0" wp14:anchorId="4D15D23D" wp14:editId="592F5350">
          <wp:extent cx="1009935" cy="3320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715" cy="3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45E">
      <w:rPr>
        <w:b/>
        <w:noProof/>
        <w:color w:val="FFFFFF"/>
        <w:sz w:val="28"/>
        <w:szCs w:val="28"/>
      </w:rPr>
      <w:t>s</w:t>
    </w:r>
  </w:p>
  <w:p w14:paraId="28574768" w14:textId="77777777" w:rsidR="0047645E" w:rsidRPr="00694689" w:rsidRDefault="0047645E" w:rsidP="0045239F">
    <w:pPr>
      <w:pStyle w:val="Header"/>
      <w:spacing w:line="288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B498" w14:textId="35F304B2" w:rsidR="0047645E" w:rsidRDefault="00ED3B4B" w:rsidP="00ED3B4B">
    <w:pPr>
      <w:pStyle w:val="Header"/>
      <w:tabs>
        <w:tab w:val="left" w:pos="3654"/>
      </w:tabs>
      <w:spacing w:line="288" w:lineRule="auto"/>
      <w:jc w:val="right"/>
      <w:rPr>
        <w:b/>
        <w:color w:val="FFFFFF"/>
        <w:sz w:val="16"/>
        <w:szCs w:val="16"/>
      </w:rPr>
    </w:pPr>
    <w:r>
      <w:rPr>
        <w:noProof/>
      </w:rPr>
      <w:drawing>
        <wp:inline distT="0" distB="0" distL="0" distR="0" wp14:anchorId="63158375" wp14:editId="539DCA9E">
          <wp:extent cx="934871" cy="3073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20" cy="3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882"/>
    <w:multiLevelType w:val="hybridMultilevel"/>
    <w:tmpl w:val="460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963"/>
    <w:multiLevelType w:val="hybridMultilevel"/>
    <w:tmpl w:val="38D6B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527"/>
    <w:multiLevelType w:val="hybridMultilevel"/>
    <w:tmpl w:val="73341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27821"/>
    <w:multiLevelType w:val="hybridMultilevel"/>
    <w:tmpl w:val="BE58A7F6"/>
    <w:lvl w:ilvl="0" w:tplc="C16CC800">
      <w:start w:val="1"/>
      <w:numFmt w:val="upperLetter"/>
      <w:pStyle w:val="Appendicies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  <w:color w:val="DF6D15"/>
      </w:rPr>
    </w:lvl>
    <w:lvl w:ilvl="1" w:tplc="3C9A5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3EB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A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4D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7C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6F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24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AB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24C4D"/>
    <w:multiLevelType w:val="hybridMultilevel"/>
    <w:tmpl w:val="F80A27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44CCF"/>
    <w:multiLevelType w:val="hybridMultilevel"/>
    <w:tmpl w:val="D980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D6506"/>
    <w:multiLevelType w:val="hybridMultilevel"/>
    <w:tmpl w:val="C95660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EA0"/>
    <w:multiLevelType w:val="hybridMultilevel"/>
    <w:tmpl w:val="4490B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9379B"/>
    <w:multiLevelType w:val="hybridMultilevel"/>
    <w:tmpl w:val="BC520EF6"/>
    <w:lvl w:ilvl="0" w:tplc="4672DF7A">
      <w:start w:val="1"/>
      <w:numFmt w:val="decimal"/>
      <w:pStyle w:val="Instructions"/>
      <w:lvlText w:val="%1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9" w15:restartNumberingAfterBreak="0">
    <w:nsid w:val="20760A24"/>
    <w:multiLevelType w:val="hybridMultilevel"/>
    <w:tmpl w:val="93662726"/>
    <w:lvl w:ilvl="0" w:tplc="0768A4E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426ED"/>
    <w:multiLevelType w:val="hybridMultilevel"/>
    <w:tmpl w:val="069E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A2B"/>
    <w:multiLevelType w:val="hybridMultilevel"/>
    <w:tmpl w:val="E1344C3C"/>
    <w:lvl w:ilvl="0" w:tplc="0C09000F">
      <w:start w:val="1"/>
      <w:numFmt w:val="bullet"/>
      <w:pStyle w:val="Bullet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C972CE"/>
    <w:multiLevelType w:val="hybridMultilevel"/>
    <w:tmpl w:val="580C2290"/>
    <w:lvl w:ilvl="0" w:tplc="9B6AD358">
      <w:start w:val="1"/>
      <w:numFmt w:val="decimal"/>
      <w:pStyle w:val="MemoBody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82E28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C6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E6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23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85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46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D02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42CC8"/>
    <w:multiLevelType w:val="hybridMultilevel"/>
    <w:tmpl w:val="527A9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4F25"/>
    <w:multiLevelType w:val="hybridMultilevel"/>
    <w:tmpl w:val="EFF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55E61"/>
    <w:multiLevelType w:val="hybridMultilevel"/>
    <w:tmpl w:val="4490B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741E"/>
    <w:multiLevelType w:val="hybridMultilevel"/>
    <w:tmpl w:val="F62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E0A9C"/>
    <w:multiLevelType w:val="hybridMultilevel"/>
    <w:tmpl w:val="503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36A2D"/>
    <w:multiLevelType w:val="hybridMultilevel"/>
    <w:tmpl w:val="4490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A0E80"/>
    <w:multiLevelType w:val="hybridMultilevel"/>
    <w:tmpl w:val="9FB8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2F32"/>
    <w:multiLevelType w:val="hybridMultilevel"/>
    <w:tmpl w:val="93C4716A"/>
    <w:lvl w:ilvl="0" w:tplc="B94418AA">
      <w:start w:val="1"/>
      <w:numFmt w:val="bullet"/>
      <w:pStyle w:val="StyleJustifiedBefore6pt"/>
      <w:lvlText w:val="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0F437C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43B2F"/>
    <w:multiLevelType w:val="hybridMultilevel"/>
    <w:tmpl w:val="EE5C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97FEC"/>
    <w:multiLevelType w:val="hybridMultilevel"/>
    <w:tmpl w:val="91D4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6E0"/>
    <w:multiLevelType w:val="hybridMultilevel"/>
    <w:tmpl w:val="BCCE9C56"/>
    <w:lvl w:ilvl="0" w:tplc="FFFFFFFF">
      <w:start w:val="1"/>
      <w:numFmt w:val="decimal"/>
      <w:pStyle w:val="ChapterHeading"/>
      <w:lvlText w:val="%1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olor w:val="DF6D15"/>
        <w:sz w:val="32"/>
        <w:szCs w:val="3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14DAC"/>
    <w:multiLevelType w:val="hybridMultilevel"/>
    <w:tmpl w:val="021C62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36040"/>
    <w:multiLevelType w:val="hybridMultilevel"/>
    <w:tmpl w:val="74288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3509">
    <w:abstractNumId w:val="3"/>
  </w:num>
  <w:num w:numId="2" w16cid:durableId="1495680775">
    <w:abstractNumId w:val="12"/>
  </w:num>
  <w:num w:numId="3" w16cid:durableId="231625340">
    <w:abstractNumId w:val="11"/>
  </w:num>
  <w:num w:numId="4" w16cid:durableId="1044675312">
    <w:abstractNumId w:val="9"/>
  </w:num>
  <w:num w:numId="5" w16cid:durableId="1411849176">
    <w:abstractNumId w:val="8"/>
  </w:num>
  <w:num w:numId="6" w16cid:durableId="405156361">
    <w:abstractNumId w:val="20"/>
  </w:num>
  <w:num w:numId="7" w16cid:durableId="934750602">
    <w:abstractNumId w:val="23"/>
  </w:num>
  <w:num w:numId="8" w16cid:durableId="652296800">
    <w:abstractNumId w:val="4"/>
  </w:num>
  <w:num w:numId="9" w16cid:durableId="468866951">
    <w:abstractNumId w:val="21"/>
  </w:num>
  <w:num w:numId="10" w16cid:durableId="114445371">
    <w:abstractNumId w:val="5"/>
  </w:num>
  <w:num w:numId="11" w16cid:durableId="1565024906">
    <w:abstractNumId w:val="0"/>
  </w:num>
  <w:num w:numId="12" w16cid:durableId="1674530929">
    <w:abstractNumId w:val="24"/>
  </w:num>
  <w:num w:numId="13" w16cid:durableId="1543592619">
    <w:abstractNumId w:val="6"/>
  </w:num>
  <w:num w:numId="14" w16cid:durableId="2075159188">
    <w:abstractNumId w:val="13"/>
  </w:num>
  <w:num w:numId="15" w16cid:durableId="1165902278">
    <w:abstractNumId w:val="25"/>
  </w:num>
  <w:num w:numId="16" w16cid:durableId="1991787250">
    <w:abstractNumId w:val="1"/>
  </w:num>
  <w:num w:numId="17" w16cid:durableId="1819884506">
    <w:abstractNumId w:val="18"/>
  </w:num>
  <w:num w:numId="18" w16cid:durableId="1860511849">
    <w:abstractNumId w:val="2"/>
  </w:num>
  <w:num w:numId="19" w16cid:durableId="1471512105">
    <w:abstractNumId w:val="16"/>
  </w:num>
  <w:num w:numId="20" w16cid:durableId="869101969">
    <w:abstractNumId w:val="10"/>
  </w:num>
  <w:num w:numId="21" w16cid:durableId="1586381883">
    <w:abstractNumId w:val="17"/>
  </w:num>
  <w:num w:numId="22" w16cid:durableId="87700350">
    <w:abstractNumId w:val="15"/>
  </w:num>
  <w:num w:numId="23" w16cid:durableId="696857395">
    <w:abstractNumId w:val="7"/>
  </w:num>
  <w:num w:numId="24" w16cid:durableId="1535851832">
    <w:abstractNumId w:val="22"/>
  </w:num>
  <w:num w:numId="25" w16cid:durableId="55666009">
    <w:abstractNumId w:val="19"/>
  </w:num>
  <w:num w:numId="26" w16cid:durableId="15114540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df6d15,#0f437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18"/>
    <w:rsid w:val="0001502C"/>
    <w:rsid w:val="0001784F"/>
    <w:rsid w:val="00055936"/>
    <w:rsid w:val="00061785"/>
    <w:rsid w:val="000625E4"/>
    <w:rsid w:val="00063D18"/>
    <w:rsid w:val="00072DA3"/>
    <w:rsid w:val="000737E2"/>
    <w:rsid w:val="0007533F"/>
    <w:rsid w:val="00093ED2"/>
    <w:rsid w:val="000A2BF2"/>
    <w:rsid w:val="000B7DBD"/>
    <w:rsid w:val="000C1AEF"/>
    <w:rsid w:val="000C2C3E"/>
    <w:rsid w:val="000C2FB3"/>
    <w:rsid w:val="000D0C01"/>
    <w:rsid w:val="000D177A"/>
    <w:rsid w:val="000D1DF0"/>
    <w:rsid w:val="000D22D8"/>
    <w:rsid w:val="000D5E39"/>
    <w:rsid w:val="00101EF8"/>
    <w:rsid w:val="00104348"/>
    <w:rsid w:val="00111D31"/>
    <w:rsid w:val="00111FEF"/>
    <w:rsid w:val="0011222F"/>
    <w:rsid w:val="0011256F"/>
    <w:rsid w:val="00112F21"/>
    <w:rsid w:val="00116729"/>
    <w:rsid w:val="00120431"/>
    <w:rsid w:val="00133D9A"/>
    <w:rsid w:val="00133E5C"/>
    <w:rsid w:val="001354D4"/>
    <w:rsid w:val="00146433"/>
    <w:rsid w:val="0018332A"/>
    <w:rsid w:val="00194D44"/>
    <w:rsid w:val="00197E0A"/>
    <w:rsid w:val="001B5716"/>
    <w:rsid w:val="001B768A"/>
    <w:rsid w:val="001D3CBC"/>
    <w:rsid w:val="001D53BA"/>
    <w:rsid w:val="001E485C"/>
    <w:rsid w:val="001F60D1"/>
    <w:rsid w:val="001F7B29"/>
    <w:rsid w:val="00216BF3"/>
    <w:rsid w:val="00235444"/>
    <w:rsid w:val="002558E8"/>
    <w:rsid w:val="002755FA"/>
    <w:rsid w:val="0028312C"/>
    <w:rsid w:val="002855C6"/>
    <w:rsid w:val="00290775"/>
    <w:rsid w:val="002961BD"/>
    <w:rsid w:val="002A74B1"/>
    <w:rsid w:val="002E185C"/>
    <w:rsid w:val="002E5D38"/>
    <w:rsid w:val="0030709D"/>
    <w:rsid w:val="0031127C"/>
    <w:rsid w:val="0031225D"/>
    <w:rsid w:val="0031727D"/>
    <w:rsid w:val="00326D1E"/>
    <w:rsid w:val="0033582D"/>
    <w:rsid w:val="00342F42"/>
    <w:rsid w:val="0034417B"/>
    <w:rsid w:val="00355B0D"/>
    <w:rsid w:val="003607A9"/>
    <w:rsid w:val="00371449"/>
    <w:rsid w:val="00377E30"/>
    <w:rsid w:val="00382444"/>
    <w:rsid w:val="00386E52"/>
    <w:rsid w:val="00393506"/>
    <w:rsid w:val="003B7425"/>
    <w:rsid w:val="003C65CC"/>
    <w:rsid w:val="003C754D"/>
    <w:rsid w:val="003D163F"/>
    <w:rsid w:val="003D70EE"/>
    <w:rsid w:val="003E0ADE"/>
    <w:rsid w:val="003F385D"/>
    <w:rsid w:val="003F5FC9"/>
    <w:rsid w:val="00401F68"/>
    <w:rsid w:val="004219C4"/>
    <w:rsid w:val="00427861"/>
    <w:rsid w:val="004441F3"/>
    <w:rsid w:val="00445E06"/>
    <w:rsid w:val="0045239F"/>
    <w:rsid w:val="004534D4"/>
    <w:rsid w:val="00453AF7"/>
    <w:rsid w:val="004546D4"/>
    <w:rsid w:val="004548AF"/>
    <w:rsid w:val="00456F7E"/>
    <w:rsid w:val="00470DF2"/>
    <w:rsid w:val="0047645E"/>
    <w:rsid w:val="004813D9"/>
    <w:rsid w:val="004822AB"/>
    <w:rsid w:val="00484F03"/>
    <w:rsid w:val="00486E3C"/>
    <w:rsid w:val="0048743F"/>
    <w:rsid w:val="004B1AD1"/>
    <w:rsid w:val="004C4FA6"/>
    <w:rsid w:val="004D08EF"/>
    <w:rsid w:val="004E6682"/>
    <w:rsid w:val="004F131C"/>
    <w:rsid w:val="004F1C2E"/>
    <w:rsid w:val="00501A1D"/>
    <w:rsid w:val="00503454"/>
    <w:rsid w:val="0050457F"/>
    <w:rsid w:val="005068CA"/>
    <w:rsid w:val="00526488"/>
    <w:rsid w:val="00534FB6"/>
    <w:rsid w:val="00543A84"/>
    <w:rsid w:val="00547A69"/>
    <w:rsid w:val="005620D6"/>
    <w:rsid w:val="0056746F"/>
    <w:rsid w:val="00573339"/>
    <w:rsid w:val="00583639"/>
    <w:rsid w:val="00584C93"/>
    <w:rsid w:val="005A3764"/>
    <w:rsid w:val="005C1FE4"/>
    <w:rsid w:val="005C6376"/>
    <w:rsid w:val="005D1646"/>
    <w:rsid w:val="005E001C"/>
    <w:rsid w:val="005E361F"/>
    <w:rsid w:val="005E45C8"/>
    <w:rsid w:val="005F10EF"/>
    <w:rsid w:val="005F2F18"/>
    <w:rsid w:val="005F332A"/>
    <w:rsid w:val="00607C52"/>
    <w:rsid w:val="00624C6B"/>
    <w:rsid w:val="00627CC1"/>
    <w:rsid w:val="00640D31"/>
    <w:rsid w:val="00641FA0"/>
    <w:rsid w:val="00645837"/>
    <w:rsid w:val="00647C89"/>
    <w:rsid w:val="00653813"/>
    <w:rsid w:val="006555C0"/>
    <w:rsid w:val="00655FAC"/>
    <w:rsid w:val="00662647"/>
    <w:rsid w:val="00667134"/>
    <w:rsid w:val="006705E2"/>
    <w:rsid w:val="00670A25"/>
    <w:rsid w:val="006758CA"/>
    <w:rsid w:val="00677F2F"/>
    <w:rsid w:val="00681C85"/>
    <w:rsid w:val="006862EA"/>
    <w:rsid w:val="0069028F"/>
    <w:rsid w:val="006A1D00"/>
    <w:rsid w:val="006A74E1"/>
    <w:rsid w:val="006B0B90"/>
    <w:rsid w:val="006B66A7"/>
    <w:rsid w:val="006C24D2"/>
    <w:rsid w:val="006C54A8"/>
    <w:rsid w:val="006D4D00"/>
    <w:rsid w:val="006D659D"/>
    <w:rsid w:val="006D7D21"/>
    <w:rsid w:val="006E1191"/>
    <w:rsid w:val="006F32B8"/>
    <w:rsid w:val="006F705F"/>
    <w:rsid w:val="00722DF8"/>
    <w:rsid w:val="0072541E"/>
    <w:rsid w:val="00754B13"/>
    <w:rsid w:val="007615BD"/>
    <w:rsid w:val="007739A6"/>
    <w:rsid w:val="00775AA1"/>
    <w:rsid w:val="00783D64"/>
    <w:rsid w:val="007A1BBD"/>
    <w:rsid w:val="007A303C"/>
    <w:rsid w:val="007A38AD"/>
    <w:rsid w:val="007C15BB"/>
    <w:rsid w:val="007C274D"/>
    <w:rsid w:val="007E14CB"/>
    <w:rsid w:val="007E5457"/>
    <w:rsid w:val="007F657C"/>
    <w:rsid w:val="00824A5A"/>
    <w:rsid w:val="00825999"/>
    <w:rsid w:val="008311CA"/>
    <w:rsid w:val="008315C9"/>
    <w:rsid w:val="00847508"/>
    <w:rsid w:val="00847B48"/>
    <w:rsid w:val="00860092"/>
    <w:rsid w:val="00862F19"/>
    <w:rsid w:val="0086611E"/>
    <w:rsid w:val="00867AC1"/>
    <w:rsid w:val="00874D03"/>
    <w:rsid w:val="00877B73"/>
    <w:rsid w:val="008A29CF"/>
    <w:rsid w:val="008A7DDD"/>
    <w:rsid w:val="008B0F5D"/>
    <w:rsid w:val="008B2121"/>
    <w:rsid w:val="008B2567"/>
    <w:rsid w:val="008B440A"/>
    <w:rsid w:val="008D05B0"/>
    <w:rsid w:val="008E7AA5"/>
    <w:rsid w:val="008F0CB2"/>
    <w:rsid w:val="008F42BB"/>
    <w:rsid w:val="00920E77"/>
    <w:rsid w:val="009235E9"/>
    <w:rsid w:val="009244B8"/>
    <w:rsid w:val="00932B03"/>
    <w:rsid w:val="00941FBB"/>
    <w:rsid w:val="009431B8"/>
    <w:rsid w:val="009503A8"/>
    <w:rsid w:val="009748AE"/>
    <w:rsid w:val="00997008"/>
    <w:rsid w:val="009C0637"/>
    <w:rsid w:val="009D2F92"/>
    <w:rsid w:val="009D6BB6"/>
    <w:rsid w:val="009E5F82"/>
    <w:rsid w:val="00A1006C"/>
    <w:rsid w:val="00A243D9"/>
    <w:rsid w:val="00A403AB"/>
    <w:rsid w:val="00A462EF"/>
    <w:rsid w:val="00A61797"/>
    <w:rsid w:val="00A704C1"/>
    <w:rsid w:val="00A768EA"/>
    <w:rsid w:val="00A91D7D"/>
    <w:rsid w:val="00A96C0D"/>
    <w:rsid w:val="00AA2F43"/>
    <w:rsid w:val="00AB36EE"/>
    <w:rsid w:val="00AB444D"/>
    <w:rsid w:val="00AB4C10"/>
    <w:rsid w:val="00AC4960"/>
    <w:rsid w:val="00AD17D1"/>
    <w:rsid w:val="00AD2843"/>
    <w:rsid w:val="00AD4FB6"/>
    <w:rsid w:val="00AD7E6C"/>
    <w:rsid w:val="00AF0FFF"/>
    <w:rsid w:val="00AF4FC6"/>
    <w:rsid w:val="00B005E6"/>
    <w:rsid w:val="00B02BD5"/>
    <w:rsid w:val="00B07F5F"/>
    <w:rsid w:val="00B1590D"/>
    <w:rsid w:val="00B31619"/>
    <w:rsid w:val="00B36CC7"/>
    <w:rsid w:val="00B4018B"/>
    <w:rsid w:val="00B40BBD"/>
    <w:rsid w:val="00B45564"/>
    <w:rsid w:val="00B51F4F"/>
    <w:rsid w:val="00B70D67"/>
    <w:rsid w:val="00BA0C82"/>
    <w:rsid w:val="00BA340C"/>
    <w:rsid w:val="00BA50EF"/>
    <w:rsid w:val="00BC5F67"/>
    <w:rsid w:val="00BD2389"/>
    <w:rsid w:val="00BE13A7"/>
    <w:rsid w:val="00BF29E3"/>
    <w:rsid w:val="00BF7B54"/>
    <w:rsid w:val="00C00539"/>
    <w:rsid w:val="00C02078"/>
    <w:rsid w:val="00C10BDE"/>
    <w:rsid w:val="00C20FFF"/>
    <w:rsid w:val="00C21C36"/>
    <w:rsid w:val="00C2616D"/>
    <w:rsid w:val="00C2720A"/>
    <w:rsid w:val="00C36BC9"/>
    <w:rsid w:val="00C50A66"/>
    <w:rsid w:val="00C63F85"/>
    <w:rsid w:val="00C648AB"/>
    <w:rsid w:val="00C75A00"/>
    <w:rsid w:val="00C76BEB"/>
    <w:rsid w:val="00C863EC"/>
    <w:rsid w:val="00C87DF7"/>
    <w:rsid w:val="00C91B30"/>
    <w:rsid w:val="00CA0C4D"/>
    <w:rsid w:val="00CA1FD0"/>
    <w:rsid w:val="00CB4997"/>
    <w:rsid w:val="00CC312C"/>
    <w:rsid w:val="00CD58A0"/>
    <w:rsid w:val="00CE18D7"/>
    <w:rsid w:val="00CE21D4"/>
    <w:rsid w:val="00CE3B59"/>
    <w:rsid w:val="00D20694"/>
    <w:rsid w:val="00D2480A"/>
    <w:rsid w:val="00D32049"/>
    <w:rsid w:val="00D33D3B"/>
    <w:rsid w:val="00D56C59"/>
    <w:rsid w:val="00D56C87"/>
    <w:rsid w:val="00D60075"/>
    <w:rsid w:val="00D6237B"/>
    <w:rsid w:val="00D76027"/>
    <w:rsid w:val="00DA1AB1"/>
    <w:rsid w:val="00DB0391"/>
    <w:rsid w:val="00DB0555"/>
    <w:rsid w:val="00DC7929"/>
    <w:rsid w:val="00DD527B"/>
    <w:rsid w:val="00DD5F47"/>
    <w:rsid w:val="00DD626B"/>
    <w:rsid w:val="00DE31DD"/>
    <w:rsid w:val="00DE5A82"/>
    <w:rsid w:val="00DF4ADA"/>
    <w:rsid w:val="00E030C9"/>
    <w:rsid w:val="00E069BA"/>
    <w:rsid w:val="00E102F1"/>
    <w:rsid w:val="00E23EB1"/>
    <w:rsid w:val="00E44B36"/>
    <w:rsid w:val="00E55111"/>
    <w:rsid w:val="00E614E0"/>
    <w:rsid w:val="00E66499"/>
    <w:rsid w:val="00E7055F"/>
    <w:rsid w:val="00E84E33"/>
    <w:rsid w:val="00E93000"/>
    <w:rsid w:val="00E96959"/>
    <w:rsid w:val="00EB3D42"/>
    <w:rsid w:val="00EC6D19"/>
    <w:rsid w:val="00ED3B4B"/>
    <w:rsid w:val="00ED7AE4"/>
    <w:rsid w:val="00EE1698"/>
    <w:rsid w:val="00F010B1"/>
    <w:rsid w:val="00F0212D"/>
    <w:rsid w:val="00F13D08"/>
    <w:rsid w:val="00F14701"/>
    <w:rsid w:val="00F23FE6"/>
    <w:rsid w:val="00F33E3F"/>
    <w:rsid w:val="00F53FD5"/>
    <w:rsid w:val="00F540BA"/>
    <w:rsid w:val="00F621C8"/>
    <w:rsid w:val="00F7495C"/>
    <w:rsid w:val="00F752F5"/>
    <w:rsid w:val="00F97936"/>
    <w:rsid w:val="00FB4301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f6d15,#0f437c"/>
    </o:shapedefaults>
    <o:shapelayout v:ext="edit">
      <o:idmap v:ext="edit" data="2"/>
    </o:shapelayout>
  </w:shapeDefaults>
  <w:decimalSymbol w:val="."/>
  <w:listSeparator w:val=","/>
  <w14:docId w14:val="45BADF2C"/>
  <w15:docId w15:val="{F095E837-2F92-49B5-B961-012AE2E8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E8"/>
    <w:pPr>
      <w:spacing w:line="360" w:lineRule="auto"/>
    </w:pPr>
    <w:rPr>
      <w:rFonts w:ascii="Arial Narrow" w:hAnsi="Arial Narrow"/>
      <w:color w:val="0F437C"/>
      <w:sz w:val="22"/>
      <w:szCs w:val="22"/>
    </w:rPr>
  </w:style>
  <w:style w:type="paragraph" w:styleId="Heading1">
    <w:name w:val="heading 1"/>
    <w:aliases w:val="AMH Heading 1,H1,Part,h1,h1 chapter heading"/>
    <w:basedOn w:val="Normal"/>
    <w:next w:val="Normal"/>
    <w:link w:val="Heading1Char"/>
    <w:qFormat/>
    <w:rsid w:val="00B70D67"/>
    <w:pPr>
      <w:keepNext/>
      <w:pBdr>
        <w:bottom w:val="single" w:sz="12" w:space="1" w:color="DF6D15"/>
      </w:pBdr>
      <w:spacing w:before="60" w:after="240"/>
      <w:outlineLvl w:val="0"/>
    </w:pPr>
    <w:rPr>
      <w:rFonts w:cs="Arial"/>
      <w:bCs/>
      <w:color w:val="0F407C"/>
      <w:kern w:val="32"/>
      <w:sz w:val="32"/>
      <w:szCs w:val="28"/>
    </w:rPr>
  </w:style>
  <w:style w:type="paragraph" w:styleId="Heading2">
    <w:name w:val="heading 2"/>
    <w:aliases w:val="body,H2,h2,Chapter Title"/>
    <w:basedOn w:val="Normal"/>
    <w:next w:val="Normal"/>
    <w:link w:val="Heading2Char"/>
    <w:qFormat/>
    <w:rsid w:val="00D71917"/>
    <w:pPr>
      <w:keepNext/>
      <w:spacing w:before="240" w:after="60"/>
      <w:outlineLvl w:val="1"/>
    </w:pPr>
    <w:rPr>
      <w:rFonts w:cs="Arial"/>
      <w:b/>
      <w:bCs/>
      <w:iCs/>
      <w:sz w:val="28"/>
    </w:rPr>
  </w:style>
  <w:style w:type="paragraph" w:styleId="Heading3">
    <w:name w:val="heading 3"/>
    <w:aliases w:val="h3,heading 3,Head 3"/>
    <w:basedOn w:val="Normal"/>
    <w:next w:val="Normal"/>
    <w:qFormat/>
    <w:rsid w:val="00B70D6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3,figures/tables"/>
    <w:basedOn w:val="Normal"/>
    <w:next w:val="Normal"/>
    <w:qFormat/>
    <w:rsid w:val="00B70D67"/>
    <w:pPr>
      <w:keepNext/>
      <w:outlineLvl w:val="3"/>
    </w:pPr>
    <w:rPr>
      <w:b/>
    </w:rPr>
  </w:style>
  <w:style w:type="paragraph" w:styleId="Heading5">
    <w:name w:val="heading 5"/>
    <w:aliases w:val="H4"/>
    <w:basedOn w:val="Normal"/>
    <w:next w:val="Normal"/>
    <w:qFormat/>
    <w:rsid w:val="00B70D67"/>
    <w:pPr>
      <w:keepNext/>
      <w:outlineLvl w:val="4"/>
    </w:pPr>
    <w:rPr>
      <w:u w:val="single"/>
    </w:rPr>
  </w:style>
  <w:style w:type="paragraph" w:styleId="Heading6">
    <w:name w:val="heading 6"/>
    <w:aliases w:val="Heading 6a,H5"/>
    <w:basedOn w:val="Normal"/>
    <w:next w:val="Normal"/>
    <w:qFormat/>
    <w:rsid w:val="004F376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color w:val="auto"/>
      <w:lang w:val="en-GB" w:eastAsia="en-US"/>
    </w:rPr>
  </w:style>
  <w:style w:type="paragraph" w:styleId="Heading7">
    <w:name w:val="heading 7"/>
    <w:basedOn w:val="Normal"/>
    <w:next w:val="Normal"/>
    <w:qFormat/>
    <w:rsid w:val="004F376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color w:val="auto"/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qFormat/>
    <w:rsid w:val="004F376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color w:val="auto"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qFormat/>
    <w:rsid w:val="004F376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color w:val="aut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70D67"/>
    <w:pPr>
      <w:ind w:left="360"/>
    </w:pPr>
  </w:style>
  <w:style w:type="paragraph" w:styleId="Header">
    <w:name w:val="header"/>
    <w:basedOn w:val="Normal"/>
    <w:rsid w:val="00B70D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0D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0D67"/>
  </w:style>
  <w:style w:type="paragraph" w:styleId="BodyTextIndent2">
    <w:name w:val="Body Text Indent 2"/>
    <w:basedOn w:val="Normal"/>
    <w:rsid w:val="00B70D67"/>
    <w:pPr>
      <w:ind w:left="720"/>
    </w:pPr>
  </w:style>
  <w:style w:type="paragraph" w:styleId="FootnoteText">
    <w:name w:val="footnote text"/>
    <w:basedOn w:val="Normal"/>
    <w:semiHidden/>
    <w:rsid w:val="00B70D6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70D6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7331C4"/>
    <w:pPr>
      <w:tabs>
        <w:tab w:val="left" w:pos="540"/>
        <w:tab w:val="right" w:leader="dot" w:pos="8640"/>
      </w:tabs>
      <w:ind w:right="-16"/>
    </w:pPr>
    <w:rPr>
      <w:b/>
      <w:noProof/>
    </w:rPr>
  </w:style>
  <w:style w:type="character" w:styleId="Hyperlink">
    <w:name w:val="Hyperlink"/>
    <w:basedOn w:val="DefaultParagraphFont"/>
    <w:uiPriority w:val="99"/>
    <w:rsid w:val="00B70D6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4227DE"/>
    <w:pPr>
      <w:tabs>
        <w:tab w:val="left" w:pos="720"/>
        <w:tab w:val="right" w:pos="8640"/>
      </w:tabs>
      <w:ind w:left="220" w:right="-16"/>
      <w:jc w:val="both"/>
    </w:pPr>
  </w:style>
  <w:style w:type="paragraph" w:styleId="BalloonText">
    <w:name w:val="Balloon Text"/>
    <w:basedOn w:val="Normal"/>
    <w:semiHidden/>
    <w:rsid w:val="00B70D67"/>
    <w:rPr>
      <w:rFonts w:ascii="Tahoma" w:hAnsi="Tahoma" w:cs="Tahoma"/>
      <w:sz w:val="16"/>
      <w:szCs w:val="16"/>
    </w:rPr>
  </w:style>
  <w:style w:type="paragraph" w:customStyle="1" w:styleId="Heading2Brown">
    <w:name w:val="Heading 2 Brown"/>
    <w:basedOn w:val="Heading2"/>
    <w:link w:val="Heading2BrownChar"/>
    <w:rsid w:val="00B70D67"/>
    <w:rPr>
      <w:bCs w:val="0"/>
      <w:color w:val="DF6D15"/>
    </w:rPr>
  </w:style>
  <w:style w:type="paragraph" w:customStyle="1" w:styleId="StyleHeading1">
    <w:name w:val="Style Heading 1 +"/>
    <w:basedOn w:val="Heading1"/>
    <w:next w:val="Normal"/>
    <w:rsid w:val="00B70D67"/>
    <w:pPr>
      <w:pBdr>
        <w:bottom w:val="single" w:sz="12" w:space="0" w:color="DF6D15"/>
      </w:pBdr>
    </w:pPr>
    <w:rPr>
      <w:bCs w:val="0"/>
      <w:kern w:val="0"/>
    </w:rPr>
  </w:style>
  <w:style w:type="paragraph" w:styleId="TOC3">
    <w:name w:val="toc 3"/>
    <w:basedOn w:val="Normal"/>
    <w:next w:val="Normal"/>
    <w:autoRedefine/>
    <w:semiHidden/>
    <w:rsid w:val="00B70D67"/>
    <w:pPr>
      <w:ind w:left="440"/>
    </w:pPr>
  </w:style>
  <w:style w:type="paragraph" w:customStyle="1" w:styleId="Appendicies">
    <w:name w:val="Appendicies"/>
    <w:basedOn w:val="Heading1"/>
    <w:rsid w:val="00B70D67"/>
    <w:pPr>
      <w:numPr>
        <w:numId w:val="1"/>
      </w:numPr>
    </w:pPr>
  </w:style>
  <w:style w:type="paragraph" w:styleId="NormalWeb">
    <w:name w:val="Normal (Web)"/>
    <w:basedOn w:val="Normal"/>
    <w:rsid w:val="00B70D67"/>
    <w:pPr>
      <w:spacing w:after="180"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indent">
    <w:name w:val="indent"/>
    <w:basedOn w:val="Normal"/>
    <w:rsid w:val="00B70D67"/>
    <w:pPr>
      <w:spacing w:after="90" w:line="240" w:lineRule="auto"/>
      <w:ind w:left="720"/>
    </w:pPr>
    <w:rPr>
      <w:rFonts w:ascii="Arial" w:hAnsi="Arial" w:cs="Arial"/>
      <w:color w:val="auto"/>
      <w:sz w:val="20"/>
      <w:szCs w:val="20"/>
    </w:rPr>
  </w:style>
  <w:style w:type="paragraph" w:customStyle="1" w:styleId="numbered-list">
    <w:name w:val="numbered-list"/>
    <w:basedOn w:val="Normal"/>
    <w:rsid w:val="00B70D67"/>
    <w:pPr>
      <w:spacing w:before="90" w:after="90" w:line="240" w:lineRule="auto"/>
      <w:ind w:left="720"/>
    </w:pPr>
    <w:rPr>
      <w:rFonts w:ascii="Arial" w:hAnsi="Arial" w:cs="Arial"/>
      <w:color w:val="auto"/>
      <w:sz w:val="20"/>
      <w:szCs w:val="20"/>
    </w:rPr>
  </w:style>
  <w:style w:type="paragraph" w:customStyle="1" w:styleId="whs3">
    <w:name w:val="whs3"/>
    <w:basedOn w:val="Normal"/>
    <w:rsid w:val="00B70D67"/>
    <w:pPr>
      <w:spacing w:after="180" w:line="240" w:lineRule="auto"/>
      <w:ind w:left="600"/>
    </w:pPr>
    <w:rPr>
      <w:rFonts w:ascii="Arial" w:hAnsi="Arial" w:cs="Arial"/>
      <w:color w:val="auto"/>
      <w:sz w:val="20"/>
      <w:szCs w:val="20"/>
    </w:rPr>
  </w:style>
  <w:style w:type="paragraph" w:customStyle="1" w:styleId="fieldtable">
    <w:name w:val="fieldtable"/>
    <w:basedOn w:val="Normal"/>
    <w:rsid w:val="00B70D67"/>
    <w:pPr>
      <w:spacing w:before="90" w:after="90"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bullet-sq">
    <w:name w:val="bullet-sq"/>
    <w:basedOn w:val="Normal"/>
    <w:rsid w:val="00B70D67"/>
    <w:pPr>
      <w:spacing w:after="180"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whs4">
    <w:name w:val="whs4"/>
    <w:basedOn w:val="Normal"/>
    <w:rsid w:val="00B70D67"/>
    <w:pPr>
      <w:spacing w:after="180" w:line="240" w:lineRule="auto"/>
      <w:ind w:left="600"/>
    </w:pPr>
    <w:rPr>
      <w:rFonts w:ascii="Arial" w:hAnsi="Arial" w:cs="Arial"/>
      <w:color w:val="auto"/>
      <w:sz w:val="20"/>
      <w:szCs w:val="20"/>
    </w:rPr>
  </w:style>
  <w:style w:type="paragraph" w:customStyle="1" w:styleId="whs9">
    <w:name w:val="whs9"/>
    <w:basedOn w:val="Normal"/>
    <w:rsid w:val="00B70D67"/>
    <w:pPr>
      <w:spacing w:after="180" w:line="240" w:lineRule="auto"/>
      <w:ind w:left="600"/>
    </w:pPr>
    <w:rPr>
      <w:rFonts w:ascii="Arial" w:hAnsi="Arial" w:cs="Arial"/>
      <w:color w:val="auto"/>
      <w:sz w:val="20"/>
      <w:szCs w:val="20"/>
    </w:rPr>
  </w:style>
  <w:style w:type="paragraph" w:customStyle="1" w:styleId="whs8">
    <w:name w:val="whs8"/>
    <w:basedOn w:val="Normal"/>
    <w:rsid w:val="00B70D67"/>
    <w:pPr>
      <w:spacing w:after="180" w:line="240" w:lineRule="auto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whs10">
    <w:name w:val="whs10"/>
    <w:basedOn w:val="Normal"/>
    <w:rsid w:val="00B70D67"/>
    <w:pPr>
      <w:spacing w:after="180"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whs11">
    <w:name w:val="whs11"/>
    <w:basedOn w:val="Normal"/>
    <w:rsid w:val="00B70D67"/>
    <w:pPr>
      <w:spacing w:after="180" w:line="240" w:lineRule="auto"/>
      <w:ind w:left="600"/>
    </w:pPr>
    <w:rPr>
      <w:rFonts w:ascii="Arial" w:hAnsi="Arial" w:cs="Arial"/>
      <w:color w:val="auto"/>
      <w:sz w:val="20"/>
      <w:szCs w:val="20"/>
    </w:rPr>
  </w:style>
  <w:style w:type="character" w:customStyle="1" w:styleId="glosstext">
    <w:name w:val="glosstext"/>
    <w:basedOn w:val="DefaultParagraphFont"/>
    <w:rsid w:val="00B70D67"/>
    <w:rPr>
      <w:b w:val="0"/>
      <w:bCs w:val="0"/>
      <w:i/>
      <w:iCs/>
      <w:color w:val="0000FF"/>
    </w:rPr>
  </w:style>
  <w:style w:type="paragraph" w:customStyle="1" w:styleId="menupath">
    <w:name w:val="menupath"/>
    <w:basedOn w:val="Normal"/>
    <w:rsid w:val="00B70D67"/>
    <w:pPr>
      <w:spacing w:after="180" w:line="240" w:lineRule="auto"/>
      <w:ind w:left="360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whs12">
    <w:name w:val="whs12"/>
    <w:basedOn w:val="Normal"/>
    <w:rsid w:val="00B70D67"/>
    <w:pPr>
      <w:spacing w:after="180" w:line="240" w:lineRule="auto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body-text">
    <w:name w:val="body-text"/>
    <w:basedOn w:val="Normal"/>
    <w:rsid w:val="00B70D67"/>
    <w:pPr>
      <w:spacing w:after="180"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whs7">
    <w:name w:val="whs7"/>
    <w:basedOn w:val="Normal"/>
    <w:rsid w:val="00B70D67"/>
    <w:pPr>
      <w:spacing w:after="180" w:line="240" w:lineRule="auto"/>
      <w:ind w:left="600"/>
    </w:pPr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AA146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8">
    <w:name w:val="toc 8"/>
    <w:basedOn w:val="Normal"/>
    <w:next w:val="Normal"/>
    <w:autoRedefine/>
    <w:semiHidden/>
    <w:rsid w:val="004F3764"/>
    <w:pPr>
      <w:spacing w:line="240" w:lineRule="auto"/>
      <w:ind w:left="1400"/>
    </w:pPr>
    <w:rPr>
      <w:rFonts w:ascii="Arial" w:hAnsi="Arial"/>
      <w:color w:val="auto"/>
      <w:sz w:val="20"/>
      <w:szCs w:val="24"/>
      <w:lang w:val="en-GB" w:eastAsia="en-US"/>
    </w:rPr>
  </w:style>
  <w:style w:type="paragraph" w:customStyle="1" w:styleId="Default">
    <w:name w:val="Default"/>
    <w:rsid w:val="004F3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MainBulletedText">
    <w:name w:val="Main Bulleted Text"/>
    <w:basedOn w:val="Normal"/>
    <w:rsid w:val="004F3764"/>
    <w:pPr>
      <w:tabs>
        <w:tab w:val="left" w:pos="680"/>
      </w:tabs>
      <w:overflowPunct w:val="0"/>
      <w:autoSpaceDE w:val="0"/>
      <w:autoSpaceDN w:val="0"/>
      <w:adjustRightInd w:val="0"/>
      <w:spacing w:after="200" w:line="240" w:lineRule="auto"/>
      <w:ind w:left="1360" w:hanging="680"/>
      <w:textAlignment w:val="baseline"/>
    </w:pPr>
    <w:rPr>
      <w:rFonts w:ascii="Arial" w:hAnsi="Arial"/>
      <w:color w:val="auto"/>
      <w:sz w:val="20"/>
      <w:szCs w:val="20"/>
      <w:lang w:val="en-GB" w:eastAsia="en-US"/>
    </w:rPr>
  </w:style>
  <w:style w:type="paragraph" w:styleId="NormalIndent">
    <w:name w:val="Normal Indent"/>
    <w:basedOn w:val="Normal"/>
    <w:rsid w:val="004F3764"/>
    <w:pPr>
      <w:spacing w:after="240" w:line="240" w:lineRule="auto"/>
      <w:ind w:left="1134"/>
    </w:pPr>
    <w:rPr>
      <w:rFonts w:ascii="Arial" w:hAnsi="Arial"/>
      <w:color w:val="auto"/>
      <w:sz w:val="20"/>
      <w:szCs w:val="24"/>
      <w:lang w:val="en-GB" w:eastAsia="en-US"/>
    </w:rPr>
  </w:style>
  <w:style w:type="paragraph" w:customStyle="1" w:styleId="MemoBody">
    <w:name w:val="MemoBody"/>
    <w:basedOn w:val="NormalIndent"/>
    <w:rsid w:val="004F3764"/>
    <w:pPr>
      <w:numPr>
        <w:numId w:val="2"/>
      </w:numPr>
      <w:tabs>
        <w:tab w:val="clear" w:pos="1077"/>
      </w:tabs>
      <w:ind w:left="357" w:hanging="357"/>
    </w:pPr>
  </w:style>
  <w:style w:type="paragraph" w:customStyle="1" w:styleId="Bullet">
    <w:name w:val="Bullet"/>
    <w:basedOn w:val="NormalIndent"/>
    <w:rsid w:val="004F3764"/>
    <w:pPr>
      <w:numPr>
        <w:numId w:val="4"/>
      </w:numPr>
      <w:tabs>
        <w:tab w:val="clear" w:pos="720"/>
        <w:tab w:val="left" w:pos="1701"/>
      </w:tabs>
      <w:ind w:left="1701" w:hanging="567"/>
    </w:pPr>
  </w:style>
  <w:style w:type="paragraph" w:customStyle="1" w:styleId="Bullet2">
    <w:name w:val="Bullet2"/>
    <w:basedOn w:val="Bullet"/>
    <w:rsid w:val="004F3764"/>
    <w:pPr>
      <w:numPr>
        <w:numId w:val="3"/>
      </w:numPr>
      <w:tabs>
        <w:tab w:val="clear" w:pos="1701"/>
        <w:tab w:val="clear" w:pos="1800"/>
      </w:tabs>
      <w:ind w:left="2145" w:hanging="446"/>
    </w:pPr>
  </w:style>
  <w:style w:type="paragraph" w:styleId="ListBullet5">
    <w:name w:val="List Bullet 5"/>
    <w:basedOn w:val="Normal"/>
    <w:autoRedefine/>
    <w:rsid w:val="004F3764"/>
    <w:pPr>
      <w:tabs>
        <w:tab w:val="num" w:pos="1492"/>
      </w:tabs>
      <w:spacing w:line="240" w:lineRule="auto"/>
      <w:ind w:left="1492" w:hanging="360"/>
    </w:pPr>
    <w:rPr>
      <w:rFonts w:ascii="Arial" w:hAnsi="Arial"/>
      <w:color w:val="auto"/>
      <w:sz w:val="20"/>
      <w:szCs w:val="24"/>
      <w:lang w:val="en-GB" w:eastAsia="en-US"/>
    </w:rPr>
  </w:style>
  <w:style w:type="paragraph" w:customStyle="1" w:styleId="ReportTitle">
    <w:name w:val="ReportTitle"/>
    <w:basedOn w:val="Normal"/>
    <w:rsid w:val="004F3764"/>
    <w:pPr>
      <w:shd w:val="clear" w:color="FFFFFF" w:fill="auto"/>
      <w:spacing w:line="240" w:lineRule="auto"/>
      <w:jc w:val="right"/>
    </w:pPr>
    <w:rPr>
      <w:rFonts w:ascii="Arial" w:hAnsi="Arial"/>
      <w:color w:val="auto"/>
      <w:sz w:val="36"/>
      <w:szCs w:val="24"/>
      <w:lang w:val="en-GB" w:eastAsia="en-US"/>
    </w:rPr>
  </w:style>
  <w:style w:type="character" w:styleId="FollowedHyperlink">
    <w:name w:val="FollowedHyperlink"/>
    <w:basedOn w:val="DefaultParagraphFont"/>
    <w:rsid w:val="004F3764"/>
    <w:rPr>
      <w:color w:val="800080"/>
      <w:u w:val="single"/>
    </w:rPr>
  </w:style>
  <w:style w:type="paragraph" w:customStyle="1" w:styleId="Contents">
    <w:name w:val="Contents"/>
    <w:basedOn w:val="Normal"/>
    <w:rsid w:val="004F3764"/>
    <w:pPr>
      <w:spacing w:after="240" w:line="240" w:lineRule="auto"/>
    </w:pPr>
    <w:rPr>
      <w:rFonts w:ascii="Arial" w:hAnsi="Arial"/>
      <w:b/>
      <w:bCs/>
      <w:color w:val="auto"/>
      <w:sz w:val="36"/>
      <w:szCs w:val="24"/>
      <w:lang w:val="en-GB" w:eastAsia="en-US"/>
    </w:rPr>
  </w:style>
  <w:style w:type="paragraph" w:customStyle="1" w:styleId="Subtitle1">
    <w:name w:val="Subtitle1"/>
    <w:basedOn w:val="Normal"/>
    <w:rsid w:val="004F3764"/>
    <w:pPr>
      <w:shd w:val="clear" w:color="FFFFFF" w:fill="auto"/>
      <w:spacing w:line="240" w:lineRule="auto"/>
      <w:jc w:val="right"/>
    </w:pPr>
    <w:rPr>
      <w:rFonts w:ascii="Arial" w:hAnsi="Arial"/>
      <w:b/>
      <w:color w:val="auto"/>
      <w:sz w:val="26"/>
      <w:szCs w:val="24"/>
      <w:lang w:val="en-GB" w:eastAsia="en-US"/>
    </w:rPr>
  </w:style>
  <w:style w:type="paragraph" w:customStyle="1" w:styleId="Instructions">
    <w:name w:val="Instructions"/>
    <w:basedOn w:val="NormalIndent"/>
    <w:autoRedefine/>
    <w:rsid w:val="004F3764"/>
    <w:pPr>
      <w:numPr>
        <w:numId w:val="5"/>
      </w:numPr>
    </w:pPr>
  </w:style>
  <w:style w:type="paragraph" w:customStyle="1" w:styleId="Notes">
    <w:name w:val="Notes"/>
    <w:basedOn w:val="NormalIndent"/>
    <w:next w:val="Instructions"/>
    <w:rsid w:val="004F3764"/>
    <w:pPr>
      <w:shd w:val="clear" w:color="auto" w:fill="E6E6E6"/>
      <w:ind w:left="1138"/>
    </w:pPr>
  </w:style>
  <w:style w:type="character" w:customStyle="1" w:styleId="Heading2Char">
    <w:name w:val="Heading 2 Char"/>
    <w:aliases w:val="body Char,H2 Char,h2 Char,Chapter Title Char"/>
    <w:basedOn w:val="DefaultParagraphFont"/>
    <w:link w:val="Heading2"/>
    <w:rsid w:val="00D71917"/>
    <w:rPr>
      <w:rFonts w:ascii="Arial Narrow" w:hAnsi="Arial Narrow" w:cs="Arial"/>
      <w:b/>
      <w:bCs/>
      <w:iCs/>
      <w:color w:val="0F437C"/>
      <w:sz w:val="28"/>
      <w:szCs w:val="22"/>
      <w:lang w:val="en-AU" w:eastAsia="en-AU" w:bidi="ar-SA"/>
    </w:rPr>
  </w:style>
  <w:style w:type="character" w:customStyle="1" w:styleId="Heading2BrownChar">
    <w:name w:val="Heading 2 Brown Char"/>
    <w:basedOn w:val="Heading2Char"/>
    <w:link w:val="Heading2Brown"/>
    <w:rsid w:val="00D71917"/>
    <w:rPr>
      <w:rFonts w:ascii="Arial Narrow" w:hAnsi="Arial Narrow" w:cs="Arial"/>
      <w:b/>
      <w:bCs/>
      <w:iCs/>
      <w:color w:val="DF6D15"/>
      <w:sz w:val="28"/>
      <w:szCs w:val="22"/>
      <w:lang w:val="en-AU" w:eastAsia="en-AU" w:bidi="ar-SA"/>
    </w:rPr>
  </w:style>
  <w:style w:type="paragraph" w:customStyle="1" w:styleId="StyleHeading2Justified">
    <w:name w:val="Style Heading 2 + Justified"/>
    <w:basedOn w:val="Heading2"/>
    <w:link w:val="StyleHeading2JustifiedChar"/>
    <w:autoRedefine/>
    <w:rsid w:val="009E6EB6"/>
    <w:pPr>
      <w:ind w:left="-180"/>
      <w:jc w:val="both"/>
    </w:pPr>
    <w:rPr>
      <w:rFonts w:cs="Times New Roman"/>
      <w:iCs w:val="0"/>
      <w:szCs w:val="20"/>
    </w:rPr>
  </w:style>
  <w:style w:type="paragraph" w:customStyle="1" w:styleId="MaterFoot">
    <w:name w:val="MaterFoot"/>
    <w:basedOn w:val="Normal"/>
    <w:autoRedefine/>
    <w:rsid w:val="0038418D"/>
    <w:pPr>
      <w:framePr w:hSpace="180" w:wrap="around" w:vAnchor="text" w:hAnchor="margin" w:y="127"/>
      <w:tabs>
        <w:tab w:val="right" w:pos="9639"/>
      </w:tabs>
      <w:suppressAutoHyphen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bCs/>
      <w:color w:val="auto"/>
      <w:sz w:val="20"/>
      <w:lang w:eastAsia="en-US"/>
    </w:rPr>
  </w:style>
  <w:style w:type="paragraph" w:customStyle="1" w:styleId="StyleJustifiedBefore6pt">
    <w:name w:val="Style Justified Before:  6 pt"/>
    <w:basedOn w:val="Normal"/>
    <w:rsid w:val="00947BF7"/>
    <w:pPr>
      <w:numPr>
        <w:numId w:val="6"/>
      </w:numPr>
    </w:pPr>
  </w:style>
  <w:style w:type="character" w:styleId="Strong">
    <w:name w:val="Strong"/>
    <w:basedOn w:val="DefaultParagraphFont"/>
    <w:qFormat/>
    <w:rsid w:val="00C81C4C"/>
    <w:rPr>
      <w:b/>
      <w:bCs/>
    </w:rPr>
  </w:style>
  <w:style w:type="character" w:customStyle="1" w:styleId="StyleHeading2JustifiedChar">
    <w:name w:val="Style Heading 2 + Justified Char"/>
    <w:basedOn w:val="Heading2Char"/>
    <w:link w:val="StyleHeading2Justified"/>
    <w:rsid w:val="00DD622A"/>
    <w:rPr>
      <w:rFonts w:ascii="Arial Narrow" w:hAnsi="Arial Narrow" w:cs="Arial"/>
      <w:b/>
      <w:bCs/>
      <w:iCs/>
      <w:color w:val="0F437C"/>
      <w:sz w:val="28"/>
      <w:szCs w:val="22"/>
      <w:lang w:val="en-AU" w:eastAsia="en-AU" w:bidi="ar-SA"/>
    </w:rPr>
  </w:style>
  <w:style w:type="paragraph" w:customStyle="1" w:styleId="NormalBoldChar">
    <w:name w:val="Normal Bold Char"/>
    <w:basedOn w:val="Normal"/>
    <w:link w:val="NormalBoldCharChar"/>
    <w:autoRedefine/>
    <w:rsid w:val="00AC40D5"/>
    <w:pPr>
      <w:spacing w:before="60" w:beforeAutospacing="1" w:after="100" w:afterAutospacing="1" w:line="240" w:lineRule="auto"/>
      <w:jc w:val="both"/>
    </w:pPr>
    <w:rPr>
      <w:b/>
      <w:u w:val="single"/>
      <w:lang w:val="en-US" w:eastAsia="en-US"/>
    </w:rPr>
  </w:style>
  <w:style w:type="character" w:customStyle="1" w:styleId="NormalBoldCharChar">
    <w:name w:val="Normal Bold Char Char"/>
    <w:basedOn w:val="DefaultParagraphFont"/>
    <w:link w:val="NormalBoldChar"/>
    <w:rsid w:val="00AC40D5"/>
    <w:rPr>
      <w:rFonts w:ascii="Arial Narrow" w:hAnsi="Arial Narrow"/>
      <w:b/>
      <w:color w:val="0F437C"/>
      <w:sz w:val="22"/>
      <w:szCs w:val="22"/>
      <w:u w:val="single"/>
      <w:lang w:val="en-US" w:eastAsia="en-US" w:bidi="ar-SA"/>
    </w:rPr>
  </w:style>
  <w:style w:type="character" w:customStyle="1" w:styleId="Heading1Char">
    <w:name w:val="Heading 1 Char"/>
    <w:aliases w:val="AMH Heading 1 Char,H1 Char,Part Char,h1 Char,h1 chapter heading Char"/>
    <w:basedOn w:val="DefaultParagraphFont"/>
    <w:link w:val="Heading1"/>
    <w:rsid w:val="00061F26"/>
    <w:rPr>
      <w:rFonts w:ascii="Arial Narrow" w:hAnsi="Arial Narrow" w:cs="Arial"/>
      <w:bCs/>
      <w:color w:val="0F407C"/>
      <w:kern w:val="32"/>
      <w:sz w:val="32"/>
      <w:szCs w:val="28"/>
      <w:lang w:val="en-AU" w:eastAsia="en-AU" w:bidi="ar-SA"/>
    </w:rPr>
  </w:style>
  <w:style w:type="paragraph" w:customStyle="1" w:styleId="ChapterHeading">
    <w:name w:val="Chapter Heading"/>
    <w:basedOn w:val="Heading1"/>
    <w:next w:val="Normal"/>
    <w:rsid w:val="00E26459"/>
    <w:pPr>
      <w:numPr>
        <w:numId w:val="7"/>
      </w:numPr>
    </w:pPr>
  </w:style>
  <w:style w:type="paragraph" w:customStyle="1" w:styleId="StyleHeading2Left0cmFirstline0cm">
    <w:name w:val="Style Heading 2 + Left:  0 cm First line:  0 cm"/>
    <w:basedOn w:val="Heading2"/>
    <w:autoRedefine/>
    <w:rsid w:val="005A7406"/>
    <w:rPr>
      <w:rFonts w:cs="Times New Roman"/>
      <w:iCs w:val="0"/>
      <w:szCs w:val="20"/>
    </w:rPr>
  </w:style>
  <w:style w:type="paragraph" w:customStyle="1" w:styleId="DocTitle">
    <w:name w:val="Doc Title"/>
    <w:basedOn w:val="Normal"/>
    <w:next w:val="Normal"/>
    <w:rsid w:val="005A7406"/>
    <w:pPr>
      <w:spacing w:before="240" w:after="720" w:line="240" w:lineRule="auto"/>
      <w:jc w:val="center"/>
    </w:pPr>
    <w:rPr>
      <w:rFonts w:ascii="Arial" w:hAnsi="Arial"/>
      <w:color w:val="auto"/>
      <w:sz w:val="60"/>
      <w:szCs w:val="20"/>
      <w:lang w:val="en-GB" w:eastAsia="en-US"/>
    </w:rPr>
  </w:style>
  <w:style w:type="paragraph" w:customStyle="1" w:styleId="Profilebullet">
    <w:name w:val="Profile bullet"/>
    <w:basedOn w:val="Normal"/>
    <w:rsid w:val="005A7406"/>
    <w:pPr>
      <w:tabs>
        <w:tab w:val="num" w:pos="1077"/>
      </w:tabs>
      <w:spacing w:line="240" w:lineRule="auto"/>
      <w:ind w:left="1077" w:hanging="360"/>
    </w:pPr>
    <w:rPr>
      <w:rFonts w:ascii="Arial" w:hAnsi="Arial"/>
      <w:b/>
      <w:bCs/>
      <w:color w:val="auto"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5A7406"/>
    <w:pPr>
      <w:spacing w:line="240" w:lineRule="auto"/>
      <w:jc w:val="right"/>
    </w:pPr>
    <w:rPr>
      <w:rFonts w:ascii="Arial" w:hAnsi="Arial"/>
      <w:b/>
      <w:color w:val="auto"/>
      <w:sz w:val="26"/>
      <w:szCs w:val="24"/>
      <w:lang w:val="en-GB" w:eastAsia="en-US"/>
    </w:rPr>
  </w:style>
  <w:style w:type="paragraph" w:customStyle="1" w:styleId="DelegateNotes">
    <w:name w:val="Delegate Notes"/>
    <w:basedOn w:val="NormalIndent"/>
    <w:next w:val="Normal"/>
    <w:link w:val="DelegateNotesCharChar"/>
    <w:autoRedefine/>
    <w:rsid w:val="005A7406"/>
    <w:pPr>
      <w:shd w:val="clear" w:color="auto" w:fill="FFFFCC"/>
      <w:tabs>
        <w:tab w:val="left" w:pos="540"/>
      </w:tabs>
      <w:ind w:left="540" w:hanging="540"/>
    </w:pPr>
    <w:rPr>
      <w:b/>
      <w:color w:val="0F437C"/>
      <w:sz w:val="22"/>
      <w:szCs w:val="22"/>
      <w:lang w:val="en-US"/>
    </w:rPr>
  </w:style>
  <w:style w:type="character" w:customStyle="1" w:styleId="DelegateNotesCharChar">
    <w:name w:val="Delegate Notes Char Char"/>
    <w:basedOn w:val="DefaultParagraphFont"/>
    <w:link w:val="DelegateNotes"/>
    <w:rsid w:val="005A7406"/>
    <w:rPr>
      <w:rFonts w:ascii="Arial" w:hAnsi="Arial"/>
      <w:b/>
      <w:color w:val="0F437C"/>
      <w:sz w:val="22"/>
      <w:szCs w:val="22"/>
      <w:lang w:val="en-US" w:eastAsia="en-US" w:bidi="ar-SA"/>
    </w:rPr>
  </w:style>
  <w:style w:type="paragraph" w:customStyle="1" w:styleId="IntroNotes">
    <w:name w:val="Intro Notes"/>
    <w:basedOn w:val="Normal"/>
    <w:next w:val="Normal"/>
    <w:link w:val="IntroNotesChar"/>
    <w:rsid w:val="005A7406"/>
    <w:pPr>
      <w:shd w:val="clear" w:color="auto" w:fill="CCECFF"/>
      <w:spacing w:after="240" w:line="240" w:lineRule="auto"/>
      <w:jc w:val="both"/>
    </w:pPr>
    <w:rPr>
      <w:rFonts w:ascii="Arial" w:hAnsi="Arial"/>
      <w:b/>
      <w:lang w:val="en-US" w:eastAsia="en-GB"/>
    </w:rPr>
  </w:style>
  <w:style w:type="character" w:customStyle="1" w:styleId="IntroNotesChar">
    <w:name w:val="Intro Notes Char"/>
    <w:basedOn w:val="DefaultParagraphFont"/>
    <w:link w:val="IntroNotes"/>
    <w:rsid w:val="005A7406"/>
    <w:rPr>
      <w:rFonts w:ascii="Arial" w:hAnsi="Arial"/>
      <w:b/>
      <w:color w:val="0F437C"/>
      <w:sz w:val="22"/>
      <w:szCs w:val="22"/>
      <w:lang w:val="en-US" w:eastAsia="en-GB" w:bidi="ar-SA"/>
    </w:rPr>
  </w:style>
  <w:style w:type="paragraph" w:customStyle="1" w:styleId="SANotes">
    <w:name w:val="SA Notes"/>
    <w:basedOn w:val="Normal"/>
    <w:link w:val="SANotesChar"/>
    <w:rsid w:val="005A7406"/>
    <w:pPr>
      <w:shd w:val="clear" w:color="auto" w:fill="FFCCCC"/>
      <w:tabs>
        <w:tab w:val="left" w:pos="540"/>
      </w:tabs>
      <w:spacing w:after="240" w:line="240" w:lineRule="auto"/>
      <w:ind w:left="540" w:hanging="540"/>
      <w:jc w:val="both"/>
    </w:pPr>
    <w:rPr>
      <w:rFonts w:ascii="Arial" w:hAnsi="Arial"/>
      <w:b/>
      <w:lang w:val="en-US" w:eastAsia="en-US"/>
    </w:rPr>
  </w:style>
  <w:style w:type="character" w:customStyle="1" w:styleId="SANotesChar">
    <w:name w:val="SA Notes Char"/>
    <w:basedOn w:val="DefaultParagraphFont"/>
    <w:link w:val="SANotes"/>
    <w:rsid w:val="005A7406"/>
    <w:rPr>
      <w:rFonts w:ascii="Arial" w:hAnsi="Arial"/>
      <w:b/>
      <w:color w:val="0F437C"/>
      <w:sz w:val="22"/>
      <w:szCs w:val="22"/>
      <w:lang w:val="en-US" w:eastAsia="en-US" w:bidi="ar-SA"/>
    </w:rPr>
  </w:style>
  <w:style w:type="paragraph" w:customStyle="1" w:styleId="TrainerNotes">
    <w:name w:val="Trainer Notes"/>
    <w:basedOn w:val="Normal"/>
    <w:link w:val="TrainerNotesChar"/>
    <w:rsid w:val="005A7406"/>
    <w:pPr>
      <w:shd w:val="clear" w:color="auto" w:fill="CCECFF"/>
      <w:tabs>
        <w:tab w:val="left" w:pos="540"/>
      </w:tabs>
      <w:spacing w:after="240" w:line="240" w:lineRule="auto"/>
      <w:ind w:left="540" w:hanging="540"/>
      <w:jc w:val="both"/>
    </w:pPr>
    <w:rPr>
      <w:rFonts w:ascii="Arial" w:hAnsi="Arial"/>
      <w:b/>
      <w:lang w:val="en-US" w:eastAsia="en-US"/>
    </w:rPr>
  </w:style>
  <w:style w:type="character" w:customStyle="1" w:styleId="TrainerNotesChar">
    <w:name w:val="Trainer Notes Char"/>
    <w:basedOn w:val="DefaultParagraphFont"/>
    <w:link w:val="TrainerNotes"/>
    <w:rsid w:val="005A7406"/>
    <w:rPr>
      <w:rFonts w:ascii="Arial" w:hAnsi="Arial"/>
      <w:b/>
      <w:color w:val="0F437C"/>
      <w:sz w:val="22"/>
      <w:szCs w:val="22"/>
      <w:lang w:val="en-US" w:eastAsia="en-US" w:bidi="ar-SA"/>
    </w:rPr>
  </w:style>
  <w:style w:type="paragraph" w:customStyle="1" w:styleId="NormalnospaceaferChar">
    <w:name w:val="Normal no space afer Char"/>
    <w:basedOn w:val="Normal"/>
    <w:link w:val="NormalnospaceaferCharChar"/>
    <w:rsid w:val="005A7406"/>
    <w:pPr>
      <w:spacing w:line="240" w:lineRule="auto"/>
      <w:jc w:val="both"/>
    </w:pPr>
    <w:rPr>
      <w:rFonts w:ascii="Arial" w:hAnsi="Arial"/>
      <w:bCs/>
      <w:lang w:val="en-US" w:eastAsia="en-GB"/>
    </w:rPr>
  </w:style>
  <w:style w:type="character" w:customStyle="1" w:styleId="NormalnospaceaferCharChar">
    <w:name w:val="Normal no space afer Char Char"/>
    <w:basedOn w:val="DefaultParagraphFont"/>
    <w:link w:val="NormalnospaceaferChar"/>
    <w:rsid w:val="005A7406"/>
    <w:rPr>
      <w:rFonts w:ascii="Arial" w:hAnsi="Arial"/>
      <w:bCs/>
      <w:color w:val="0F437C"/>
      <w:sz w:val="22"/>
      <w:szCs w:val="22"/>
      <w:lang w:val="en-US" w:eastAsia="en-GB" w:bidi="ar-SA"/>
    </w:rPr>
  </w:style>
  <w:style w:type="paragraph" w:customStyle="1" w:styleId="TableText">
    <w:name w:val="Table Text"/>
    <w:basedOn w:val="Normal"/>
    <w:rsid w:val="005A7406"/>
    <w:pPr>
      <w:spacing w:before="120" w:line="240" w:lineRule="auto"/>
      <w:jc w:val="both"/>
    </w:pPr>
    <w:rPr>
      <w:rFonts w:ascii="Times New Roman" w:hAnsi="Times New Roman"/>
      <w:color w:val="auto"/>
      <w:sz w:val="24"/>
      <w:szCs w:val="20"/>
      <w:lang w:val="en-US" w:eastAsia="en-US"/>
    </w:rPr>
  </w:style>
  <w:style w:type="paragraph" w:customStyle="1" w:styleId="Style1">
    <w:name w:val="Style1"/>
    <w:basedOn w:val="Normal"/>
    <w:rsid w:val="005A7406"/>
  </w:style>
  <w:style w:type="paragraph" w:customStyle="1" w:styleId="Heading1Numb">
    <w:name w:val="Heading 1 Numb"/>
    <w:basedOn w:val="Heading1"/>
    <w:rsid w:val="000C2FD4"/>
    <w:pPr>
      <w:tabs>
        <w:tab w:val="num" w:pos="360"/>
        <w:tab w:val="left" w:pos="567"/>
      </w:tabs>
      <w:ind w:left="360" w:hanging="360"/>
    </w:pPr>
  </w:style>
  <w:style w:type="paragraph" w:customStyle="1" w:styleId="TableText0">
    <w:name w:val="TableText"/>
    <w:basedOn w:val="Normal"/>
    <w:rsid w:val="006A74E1"/>
    <w:pPr>
      <w:spacing w:before="120" w:after="60" w:line="240" w:lineRule="auto"/>
    </w:pPr>
    <w:rPr>
      <w:rFonts w:ascii="Verdana" w:hAnsi="Verdana"/>
      <w:color w:val="auto"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5FAC"/>
    <w:pPr>
      <w:ind w:left="720"/>
      <w:contextualSpacing/>
    </w:pPr>
  </w:style>
  <w:style w:type="paragraph" w:customStyle="1" w:styleId="WIInstructionHeading">
    <w:name w:val="WI Instruction Heading"/>
    <w:basedOn w:val="Normal"/>
    <w:link w:val="WIInstructionHeadingChar"/>
    <w:qFormat/>
    <w:rsid w:val="00543A84"/>
    <w:pPr>
      <w:keepNext/>
      <w:pBdr>
        <w:bottom w:val="single" w:sz="12" w:space="1" w:color="DF6D15"/>
      </w:pBdr>
      <w:tabs>
        <w:tab w:val="num" w:pos="360"/>
        <w:tab w:val="left" w:pos="567"/>
      </w:tabs>
      <w:spacing w:before="60" w:after="240"/>
      <w:outlineLvl w:val="0"/>
    </w:pPr>
    <w:rPr>
      <w:rFonts w:cs="Arial"/>
      <w:b/>
      <w:bCs/>
      <w:color w:val="0F407C"/>
      <w:kern w:val="32"/>
      <w:sz w:val="32"/>
      <w:szCs w:val="28"/>
    </w:rPr>
  </w:style>
  <w:style w:type="character" w:customStyle="1" w:styleId="WIInstructionHeadingChar">
    <w:name w:val="WI Instruction Heading Char"/>
    <w:basedOn w:val="DefaultParagraphFont"/>
    <w:link w:val="WIInstructionHeading"/>
    <w:rsid w:val="00543A84"/>
    <w:rPr>
      <w:rFonts w:ascii="Arial Narrow" w:hAnsi="Arial Narrow" w:cs="Arial"/>
      <w:b/>
      <w:bCs/>
      <w:color w:val="0F407C"/>
      <w:kern w:val="32"/>
      <w:sz w:val="32"/>
      <w:szCs w:val="28"/>
    </w:rPr>
  </w:style>
  <w:style w:type="paragraph" w:styleId="NoSpacing">
    <w:name w:val="No Spacing"/>
    <w:uiPriority w:val="1"/>
    <w:qFormat/>
    <w:rsid w:val="00EC6D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4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AA56F4B17FB4D9486AD51D3863FBF" ma:contentTypeVersion="0" ma:contentTypeDescription="Create a new document." ma:contentTypeScope="" ma:versionID="6b1f6ef90a15214e1c882e3fe8c40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4325E-06DD-452B-966B-63FF77A10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0A7CD-1AE3-4FF8-B708-7FB1D8BD8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DEBA2-3257-48D3-9D48-4679097BC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08F6D-28A0-4952-9F2A-D342F3417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2</Words>
  <Characters>556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ater</Company>
  <LinksUpToDate>false</LinksUpToDate>
  <CharactersWithSpaces>6622</CharactersWithSpaces>
  <SharedDoc>false</SharedDoc>
  <HLinks>
    <vt:vector size="12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1916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1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tasha Kapadia</dc:creator>
  <cp:lastModifiedBy>Donna Bolich</cp:lastModifiedBy>
  <cp:revision>2</cp:revision>
  <cp:lastPrinted>2010-10-21T04:53:00Z</cp:lastPrinted>
  <dcterms:created xsi:type="dcterms:W3CDTF">2023-05-01T20:30:00Z</dcterms:created>
  <dcterms:modified xsi:type="dcterms:W3CDTF">2023-05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AA56F4B17FB4D9486AD51D3863FBF</vt:lpwstr>
  </property>
</Properties>
</file>